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EB46" w14:textId="77777777" w:rsidR="00C30E07" w:rsidRPr="00121D13" w:rsidRDefault="00C30E07" w:rsidP="00C30E07">
      <w:pPr>
        <w:shd w:val="clear" w:color="auto" w:fill="CFB87C"/>
        <w:spacing w:after="0" w:line="240" w:lineRule="auto"/>
        <w:rPr>
          <w:b/>
          <w:sz w:val="24"/>
          <w:szCs w:val="24"/>
        </w:rPr>
        <w:sectPr w:rsidR="00C30E07" w:rsidRPr="00121D13" w:rsidSect="005D3CBB">
          <w:headerReference w:type="default" r:id="rId8"/>
          <w:footerReference w:type="default" r:id="rId9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  <w:r>
        <w:rPr>
          <w:b/>
          <w:sz w:val="24"/>
          <w:szCs w:val="24"/>
        </w:rPr>
        <w:t>ACADEMIC ADVISING</w:t>
      </w:r>
    </w:p>
    <w:p w14:paraId="5D4144BA" w14:textId="77777777" w:rsidR="007248DD" w:rsidRDefault="007248DD" w:rsidP="007248DD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i/>
          <w:sz w:val="18"/>
          <w:szCs w:val="18"/>
        </w:rPr>
      </w:pPr>
    </w:p>
    <w:p w14:paraId="2BF672A8" w14:textId="77777777" w:rsidR="007248DD" w:rsidRPr="00710CCC" w:rsidRDefault="007248DD" w:rsidP="007248DD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i/>
          <w:sz w:val="18"/>
          <w:szCs w:val="18"/>
        </w:rPr>
      </w:pPr>
      <w:r w:rsidRPr="00710CCC">
        <w:rPr>
          <w:rFonts w:asciiTheme="minorHAnsi" w:hAnsiTheme="minorHAnsi" w:cstheme="minorHAnsi"/>
          <w:b/>
          <w:i/>
          <w:sz w:val="18"/>
          <w:szCs w:val="18"/>
        </w:rPr>
        <w:t>Partnering with students to successfully navigate college</w:t>
      </w:r>
    </w:p>
    <w:p w14:paraId="28995DC4" w14:textId="77777777" w:rsidR="007248DD" w:rsidRPr="00710CCC" w:rsidRDefault="007248DD" w:rsidP="007248DD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Location:</w:t>
      </w:r>
      <w:r w:rsidRPr="00710CCC">
        <w:rPr>
          <w:rFonts w:asciiTheme="minorHAnsi" w:hAnsiTheme="minorHAnsi" w:cstheme="minorHAnsi"/>
          <w:sz w:val="18"/>
          <w:szCs w:val="18"/>
        </w:rPr>
        <w:t xml:space="preserve">   Main Hall 208</w:t>
      </w:r>
    </w:p>
    <w:p w14:paraId="1EAEEDAA" w14:textId="77777777" w:rsidR="007248DD" w:rsidRPr="00710CCC" w:rsidRDefault="007248DD" w:rsidP="007248DD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Phone:</w:t>
      </w:r>
      <w:r w:rsidRPr="00710CCC">
        <w:rPr>
          <w:rFonts w:asciiTheme="minorHAnsi" w:hAnsiTheme="minorHAnsi" w:cstheme="minorHAnsi"/>
          <w:sz w:val="18"/>
          <w:szCs w:val="18"/>
        </w:rPr>
        <w:t xml:space="preserve">       719.255.3260</w:t>
      </w:r>
    </w:p>
    <w:p w14:paraId="3423C440" w14:textId="7ED7268B" w:rsidR="007248DD" w:rsidRPr="00882E41" w:rsidRDefault="007248DD" w:rsidP="00882E41">
      <w:pPr>
        <w:rPr>
          <w:rFonts w:cstheme="minorHAnsi"/>
          <w:color w:val="0000FF"/>
          <w:sz w:val="18"/>
          <w:szCs w:val="18"/>
          <w:u w:val="single"/>
        </w:rPr>
      </w:pPr>
      <w:r w:rsidRPr="00710CCC">
        <w:rPr>
          <w:rFonts w:cstheme="minorHAnsi"/>
          <w:b/>
          <w:sz w:val="18"/>
          <w:szCs w:val="18"/>
        </w:rPr>
        <w:t xml:space="preserve">Website: </w:t>
      </w:r>
      <w:r w:rsidRPr="00710CCC">
        <w:rPr>
          <w:rFonts w:cstheme="minorHAnsi"/>
          <w:sz w:val="18"/>
          <w:szCs w:val="18"/>
        </w:rPr>
        <w:t xml:space="preserve">   </w:t>
      </w:r>
      <w:hyperlink r:id="rId10" w:history="1">
        <w:r w:rsidR="000E413C" w:rsidRPr="004F4197">
          <w:rPr>
            <w:rStyle w:val="Hyperlink"/>
            <w:rFonts w:cstheme="minorHAnsi"/>
            <w:sz w:val="18"/>
            <w:szCs w:val="18"/>
          </w:rPr>
          <w:t>Academic Advising</w:t>
        </w:r>
      </w:hyperlink>
    </w:p>
    <w:p w14:paraId="5B2CA6A9" w14:textId="77777777" w:rsidR="007248DD" w:rsidRDefault="007248DD" w:rsidP="007248DD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</w:p>
    <w:p w14:paraId="5B02924F" w14:textId="77777777" w:rsidR="007248DD" w:rsidRPr="00710CCC" w:rsidRDefault="007248DD" w:rsidP="007248DD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  <w:r w:rsidRPr="00710CCC">
        <w:rPr>
          <w:rFonts w:asciiTheme="minorHAnsi" w:hAnsiTheme="minorHAnsi" w:cstheme="minorHAnsi"/>
          <w:b/>
          <w:sz w:val="18"/>
          <w:szCs w:val="18"/>
        </w:rPr>
        <w:t>Conn</w:t>
      </w:r>
      <w:r>
        <w:rPr>
          <w:rFonts w:asciiTheme="minorHAnsi" w:hAnsiTheme="minorHAnsi" w:cstheme="minorHAnsi"/>
          <w:b/>
          <w:sz w:val="18"/>
          <w:szCs w:val="18"/>
        </w:rPr>
        <w:t>ect W</w:t>
      </w:r>
      <w:r w:rsidRPr="00710CCC">
        <w:rPr>
          <w:rFonts w:asciiTheme="minorHAnsi" w:hAnsiTheme="minorHAnsi" w:cstheme="minorHAnsi"/>
          <w:b/>
          <w:sz w:val="18"/>
          <w:szCs w:val="18"/>
        </w:rPr>
        <w:t>ith Your Advisor</w:t>
      </w:r>
    </w:p>
    <w:p w14:paraId="0CB3D6A4" w14:textId="77777777" w:rsidR="007248DD" w:rsidRPr="00CE154D" w:rsidRDefault="007248DD" w:rsidP="007248DD">
      <w:pPr>
        <w:pStyle w:val="NormalWeb"/>
        <w:tabs>
          <w:tab w:val="left" w:pos="7050"/>
        </w:tabs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 w:rsidRPr="00CE154D">
        <w:rPr>
          <w:rFonts w:asciiTheme="minorHAnsi" w:hAnsiTheme="minorHAnsi" w:cstheme="minorHAnsi"/>
          <w:sz w:val="18"/>
          <w:szCs w:val="18"/>
        </w:rPr>
        <w:t>Current UCCS Students</w:t>
      </w:r>
    </w:p>
    <w:p w14:paraId="6A3E014E" w14:textId="77777777" w:rsidR="007248DD" w:rsidRPr="00710CCC" w:rsidRDefault="007248DD" w:rsidP="007248DD">
      <w:pPr>
        <w:pStyle w:val="NormalWeb"/>
        <w:numPr>
          <w:ilvl w:val="0"/>
          <w:numId w:val="1"/>
        </w:numPr>
        <w:tabs>
          <w:tab w:val="left" w:pos="7050"/>
        </w:tabs>
        <w:spacing w:before="0" w:beforeAutospacing="0" w:after="0" w:afterAutospacing="0"/>
        <w:ind w:left="450" w:right="-450"/>
        <w:rPr>
          <w:rFonts w:asciiTheme="minorHAnsi" w:hAnsiTheme="minorHAnsi" w:cstheme="minorHAnsi"/>
          <w:b/>
          <w:sz w:val="18"/>
          <w:szCs w:val="18"/>
        </w:rPr>
      </w:pPr>
      <w:r w:rsidRPr="00CE154D">
        <w:rPr>
          <w:rFonts w:asciiTheme="minorHAnsi" w:hAnsiTheme="minorHAnsi" w:cstheme="minorHAnsi"/>
          <w:sz w:val="18"/>
          <w:szCs w:val="18"/>
        </w:rPr>
        <w:t>Appointments:</w:t>
      </w:r>
      <w:r w:rsidRPr="00710CCC">
        <w:rPr>
          <w:rFonts w:asciiTheme="minorHAnsi" w:hAnsiTheme="minorHAnsi" w:cstheme="minorHAnsi"/>
          <w:b/>
          <w:sz w:val="18"/>
          <w:szCs w:val="18"/>
        </w:rPr>
        <w:t xml:space="preserve"> </w:t>
      </w:r>
      <w:hyperlink r:id="rId11" w:history="1">
        <w:r w:rsidRPr="00710CCC">
          <w:rPr>
            <w:rStyle w:val="Hyperlink"/>
            <w:rFonts w:asciiTheme="minorHAnsi" w:hAnsiTheme="minorHAnsi" w:cstheme="minorHAnsi"/>
            <w:sz w:val="18"/>
            <w:szCs w:val="18"/>
          </w:rPr>
          <w:t>www.uccs.edu/advising/current-students</w:t>
        </w:r>
      </w:hyperlink>
      <w:r w:rsidRPr="00710CC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BF32C56" w14:textId="77777777" w:rsidR="007248DD" w:rsidRDefault="007248DD" w:rsidP="007248DD">
      <w:pPr>
        <w:spacing w:after="180"/>
        <w:rPr>
          <w:rStyle w:val="Hyperlink"/>
          <w:rFonts w:cstheme="minorHAnsi"/>
          <w:sz w:val="18"/>
          <w:szCs w:val="18"/>
        </w:rPr>
        <w:sectPr w:rsidR="007248DD" w:rsidSect="00F86493">
          <w:type w:val="continuous"/>
          <w:pgSz w:w="12240" w:h="15840"/>
          <w:pgMar w:top="720" w:right="720" w:bottom="720" w:left="720" w:header="1008" w:footer="288" w:gutter="0"/>
          <w:cols w:num="2" w:space="180"/>
          <w:docGrid w:linePitch="360"/>
        </w:sectPr>
      </w:pPr>
      <w:r w:rsidRPr="00CE154D">
        <w:rPr>
          <w:rFonts w:cstheme="minorHAnsi"/>
          <w:sz w:val="18"/>
          <w:szCs w:val="18"/>
        </w:rPr>
        <w:t>Prospective Students:</w:t>
      </w:r>
      <w:r w:rsidRPr="00710CCC">
        <w:rPr>
          <w:rFonts w:cstheme="minorHAnsi"/>
          <w:b/>
          <w:sz w:val="18"/>
          <w:szCs w:val="18"/>
        </w:rPr>
        <w:t xml:space="preserve"> </w:t>
      </w:r>
      <w:hyperlink r:id="rId12" w:history="1">
        <w:r w:rsidRPr="000E28A1">
          <w:rPr>
            <w:rStyle w:val="Hyperlink"/>
            <w:rFonts w:cstheme="minorHAnsi"/>
            <w:sz w:val="18"/>
            <w:szCs w:val="18"/>
          </w:rPr>
          <w:t>www.uccs.edu/admissions/contact</w:t>
        </w:r>
      </w:hyperlink>
    </w:p>
    <w:p w14:paraId="0AF89ABD" w14:textId="77777777" w:rsidR="007248DD" w:rsidRDefault="007248DD" w:rsidP="007248DD">
      <w:pPr>
        <w:shd w:val="clear" w:color="auto" w:fill="CFB87C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NERAL ACADEMIC INFORMATION</w:t>
      </w:r>
    </w:p>
    <w:p w14:paraId="7E5500AD" w14:textId="77777777" w:rsidR="007248DD" w:rsidRDefault="007248DD" w:rsidP="007248DD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  <w:sectPr w:rsidR="007248DD" w:rsidSect="00CE154D">
          <w:type w:val="continuous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</w:p>
    <w:p w14:paraId="1E07D9A5" w14:textId="77777777" w:rsidR="007248DD" w:rsidRDefault="007248DD" w:rsidP="007248DD">
      <w:pPr>
        <w:pStyle w:val="NormalWeb"/>
        <w:spacing w:before="0" w:beforeAutospacing="0" w:after="0" w:afterAutospacing="0"/>
        <w:ind w:right="54"/>
        <w:rPr>
          <w:rFonts w:asciiTheme="minorHAnsi" w:hAnsiTheme="minorHAnsi" w:cstheme="minorHAnsi"/>
          <w:b/>
          <w:sz w:val="18"/>
          <w:szCs w:val="18"/>
        </w:rPr>
      </w:pPr>
    </w:p>
    <w:p w14:paraId="2E355EE4" w14:textId="77777777" w:rsidR="007248DD" w:rsidRDefault="007248DD" w:rsidP="007248DD">
      <w:pPr>
        <w:pStyle w:val="NormalWeb"/>
        <w:spacing w:before="0" w:beforeAutospacing="0" w:after="0" w:afterAutospacing="0"/>
        <w:ind w:right="5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inimum Graduation Requirements</w:t>
      </w:r>
    </w:p>
    <w:p w14:paraId="50862366" w14:textId="77777777" w:rsidR="007248DD" w:rsidRPr="00D86616" w:rsidRDefault="007248DD" w:rsidP="007248DD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120 credit hours</w:t>
      </w:r>
    </w:p>
    <w:p w14:paraId="4508E056" w14:textId="77777777" w:rsidR="007248DD" w:rsidRPr="00D86616" w:rsidRDefault="007248DD" w:rsidP="007248DD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45 upper-division credit hours (3000-4999 level)</w:t>
      </w:r>
    </w:p>
    <w:p w14:paraId="00932CBF" w14:textId="77777777" w:rsidR="007248DD" w:rsidRPr="00D86616" w:rsidRDefault="007248DD" w:rsidP="007248DD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D86616">
        <w:rPr>
          <w:rFonts w:asciiTheme="minorHAnsi" w:hAnsiTheme="minorHAnsi" w:cstheme="minorHAnsi"/>
          <w:sz w:val="18"/>
          <w:szCs w:val="18"/>
        </w:rPr>
        <w:t>2.0 CU cumulative GPA</w:t>
      </w:r>
    </w:p>
    <w:p w14:paraId="29284546" w14:textId="77777777" w:rsidR="007248DD" w:rsidRPr="00F86493" w:rsidRDefault="007248DD" w:rsidP="007248DD">
      <w:pPr>
        <w:pStyle w:val="NormalWeb"/>
        <w:numPr>
          <w:ilvl w:val="0"/>
          <w:numId w:val="16"/>
        </w:numPr>
        <w:spacing w:before="0" w:beforeAutospacing="0" w:after="0" w:afterAutospacing="0"/>
        <w:ind w:right="54"/>
        <w:rPr>
          <w:rFonts w:asciiTheme="minorHAnsi" w:hAnsiTheme="minorHAnsi" w:cstheme="minorHAnsi"/>
          <w:sz w:val="18"/>
          <w:szCs w:val="18"/>
        </w:rPr>
      </w:pPr>
      <w:r w:rsidRPr="00F86493">
        <w:rPr>
          <w:rFonts w:asciiTheme="minorHAnsi" w:hAnsiTheme="minorHAnsi" w:cstheme="minorHAnsi"/>
          <w:sz w:val="18"/>
          <w:szCs w:val="18"/>
        </w:rPr>
        <w:t>Residency: Last 30 credit hours of degree must be completed while registered in the College of Letters, Arts, and Sciences at UCCS</w:t>
      </w:r>
    </w:p>
    <w:p w14:paraId="08F65684" w14:textId="77777777" w:rsidR="007248DD" w:rsidRPr="008D1893" w:rsidRDefault="007248DD" w:rsidP="007248DD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22"/>
          <w:szCs w:val="22"/>
        </w:rPr>
      </w:pPr>
    </w:p>
    <w:p w14:paraId="6D61BAE3" w14:textId="77777777" w:rsidR="007248DD" w:rsidRDefault="007248DD" w:rsidP="007248DD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</w:p>
    <w:p w14:paraId="594B901C" w14:textId="77777777" w:rsidR="007248DD" w:rsidRDefault="007248DD" w:rsidP="007248DD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tudent Responsibilities</w:t>
      </w:r>
    </w:p>
    <w:p w14:paraId="42E46B26" w14:textId="77777777" w:rsidR="007248DD" w:rsidRPr="009252B9" w:rsidRDefault="007248DD" w:rsidP="007248DD">
      <w:pPr>
        <w:pStyle w:val="NormalWeb"/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tudents are required to know and follow:</w:t>
      </w:r>
    </w:p>
    <w:p w14:paraId="4FEF56A3" w14:textId="4CEAAA36" w:rsidR="007248DD" w:rsidRPr="00D86616" w:rsidRDefault="007248DD" w:rsidP="007248DD">
      <w:pPr>
        <w:pStyle w:val="NormalWeb"/>
        <w:numPr>
          <w:ilvl w:val="0"/>
          <w:numId w:val="15"/>
        </w:numPr>
        <w:spacing w:before="0" w:beforeAutospacing="0" w:after="0" w:afterAutospacing="0"/>
        <w:ind w:right="-45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 academic po</w:t>
      </w:r>
      <w:r w:rsidRPr="00D86616">
        <w:rPr>
          <w:rFonts w:asciiTheme="minorHAnsi" w:hAnsiTheme="minorHAnsi" w:cstheme="minorHAnsi"/>
          <w:sz w:val="18"/>
          <w:szCs w:val="18"/>
        </w:rPr>
        <w:t>licies</w:t>
      </w:r>
      <w:r>
        <w:rPr>
          <w:rFonts w:asciiTheme="minorHAnsi" w:hAnsiTheme="minorHAnsi" w:cstheme="minorHAnsi"/>
          <w:sz w:val="18"/>
          <w:szCs w:val="18"/>
        </w:rPr>
        <w:t xml:space="preserve"> set forth by the University, College, and academic department in the UCCS Catalog</w:t>
      </w:r>
      <w:r w:rsidRPr="00D86616">
        <w:rPr>
          <w:rFonts w:asciiTheme="minorHAnsi" w:hAnsiTheme="minorHAnsi" w:cstheme="minorHAnsi"/>
          <w:sz w:val="18"/>
          <w:szCs w:val="18"/>
        </w:rPr>
        <w:t xml:space="preserve">: </w:t>
      </w:r>
      <w:hyperlink r:id="rId13" w:history="1">
        <w:r w:rsidR="000956F1">
          <w:rPr>
            <w:rStyle w:val="Hyperlink"/>
            <w:rFonts w:asciiTheme="minorHAnsi" w:hAnsiTheme="minorHAnsi" w:cstheme="minorHAnsi"/>
            <w:sz w:val="18"/>
            <w:szCs w:val="18"/>
          </w:rPr>
          <w:t>catalog.uccs.edu</w:t>
        </w:r>
      </w:hyperlink>
    </w:p>
    <w:p w14:paraId="2BDB9025" w14:textId="77777777" w:rsidR="007248DD" w:rsidRDefault="007248DD" w:rsidP="007248DD">
      <w:pPr>
        <w:pStyle w:val="NormalWeb"/>
        <w:numPr>
          <w:ilvl w:val="0"/>
          <w:numId w:val="15"/>
        </w:numPr>
        <w:spacing w:before="0" w:beforeAutospacing="0" w:after="180" w:afterAutospacing="0"/>
        <w:ind w:right="-44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l course p</w:t>
      </w:r>
      <w:r w:rsidRPr="00D86616">
        <w:rPr>
          <w:rFonts w:asciiTheme="minorHAnsi" w:hAnsiTheme="minorHAnsi" w:cstheme="minorHAnsi"/>
          <w:sz w:val="18"/>
          <w:szCs w:val="18"/>
        </w:rPr>
        <w:t>rerequisites</w:t>
      </w:r>
      <w:r>
        <w:rPr>
          <w:rFonts w:asciiTheme="minorHAnsi" w:hAnsiTheme="minorHAnsi" w:cstheme="minorHAnsi"/>
          <w:sz w:val="18"/>
          <w:szCs w:val="18"/>
        </w:rPr>
        <w:t xml:space="preserve"> designated by the University. Failure to meet course prerequisites may result in an administrative drop of the course from a student’s schedule.</w:t>
      </w:r>
      <w:r w:rsidRPr="00D8661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ee degree audit for course prerequisites within the academic major.</w:t>
      </w:r>
    </w:p>
    <w:p w14:paraId="013265F5" w14:textId="77777777" w:rsidR="00C30E07" w:rsidRDefault="00C30E07" w:rsidP="00C30E07">
      <w:pPr>
        <w:spacing w:after="0" w:line="240" w:lineRule="auto"/>
        <w:sectPr w:rsidR="00C30E07" w:rsidSect="00917B36">
          <w:type w:val="continuous"/>
          <w:pgSz w:w="12240" w:h="15840"/>
          <w:pgMar w:top="720" w:right="1152" w:bottom="720" w:left="720" w:header="1008" w:footer="288" w:gutter="0"/>
          <w:cols w:num="2" w:space="720"/>
          <w:docGrid w:linePitch="360"/>
        </w:sectPr>
      </w:pPr>
    </w:p>
    <w:p w14:paraId="057E0BE6" w14:textId="77777777" w:rsidR="00C30E07" w:rsidRDefault="00C30E07" w:rsidP="00C30E07">
      <w:pPr>
        <w:shd w:val="clear" w:color="auto" w:fill="CFB87C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GREE REQUIREMENTS</w:t>
      </w:r>
    </w:p>
    <w:p w14:paraId="4F9B2A41" w14:textId="77777777" w:rsidR="00C30E07" w:rsidRDefault="00C30E07" w:rsidP="00C30E07">
      <w:pPr>
        <w:spacing w:after="0" w:line="240" w:lineRule="auto"/>
        <w:rPr>
          <w:rFonts w:cstheme="minorHAnsi"/>
          <w:color w:val="333333"/>
          <w:sz w:val="18"/>
          <w:szCs w:val="18"/>
          <w:shd w:val="clear" w:color="auto" w:fill="FFFFFF"/>
        </w:rPr>
      </w:pPr>
    </w:p>
    <w:p w14:paraId="35B4CE8C" w14:textId="62D08F78" w:rsidR="00CF03F2" w:rsidRPr="00C30E07" w:rsidRDefault="00C30E07" w:rsidP="008264FB">
      <w:pPr>
        <w:spacing w:after="0" w:line="240" w:lineRule="auto"/>
        <w:rPr>
          <w:rFonts w:eastAsia="Times New Roman" w:cstheme="minorHAnsi"/>
          <w:color w:val="333333"/>
          <w:sz w:val="18"/>
          <w:szCs w:val="18"/>
        </w:rPr>
      </w:pPr>
      <w:r w:rsidRPr="00C30E07">
        <w:rPr>
          <w:rFonts w:eastAsia="Times New Roman" w:cstheme="minorHAnsi"/>
          <w:color w:val="333333"/>
          <w:sz w:val="18"/>
          <w:szCs w:val="18"/>
        </w:rPr>
        <w:t xml:space="preserve">Explore </w:t>
      </w:r>
      <w:r w:rsidR="008264FB" w:rsidRPr="00C30E07">
        <w:rPr>
          <w:rFonts w:eastAsia="Times New Roman" w:cstheme="minorHAnsi"/>
          <w:color w:val="333333"/>
          <w:sz w:val="18"/>
          <w:szCs w:val="18"/>
        </w:rPr>
        <w:t>Anthropology</w:t>
      </w:r>
      <w:r w:rsidRPr="00C30E07">
        <w:rPr>
          <w:rFonts w:eastAsia="Times New Roman" w:cstheme="minorHAnsi"/>
          <w:color w:val="333333"/>
          <w:sz w:val="18"/>
          <w:szCs w:val="18"/>
        </w:rPr>
        <w:t>:</w:t>
      </w:r>
      <w:r w:rsidRPr="00C30E07">
        <w:rPr>
          <w:sz w:val="18"/>
          <w:szCs w:val="18"/>
        </w:rPr>
        <w:t xml:space="preserve"> </w:t>
      </w:r>
      <w:hyperlink r:id="rId14" w:history="1">
        <w:r w:rsidRPr="00C30E07">
          <w:rPr>
            <w:rStyle w:val="Hyperlink"/>
            <w:sz w:val="18"/>
            <w:szCs w:val="18"/>
          </w:rPr>
          <w:t>Home | Department of Anthropology (uccs.edu)</w:t>
        </w:r>
      </w:hyperlink>
      <w:r w:rsidR="008264FB" w:rsidRPr="00C30E07">
        <w:rPr>
          <w:rFonts w:eastAsia="Times New Roman" w:cstheme="minorHAnsi"/>
          <w:color w:val="333333"/>
          <w:sz w:val="18"/>
          <w:szCs w:val="18"/>
        </w:rPr>
        <w:t> </w:t>
      </w:r>
    </w:p>
    <w:p w14:paraId="50C816CF" w14:textId="77777777" w:rsidR="008264FB" w:rsidRPr="008264FB" w:rsidRDefault="008264FB" w:rsidP="008264FB">
      <w:pPr>
        <w:spacing w:after="0" w:line="240" w:lineRule="auto"/>
        <w:rPr>
          <w:rFonts w:eastAsia="Times New Roman" w:cstheme="minorHAnsi"/>
          <w:color w:val="333333"/>
          <w:sz w:val="18"/>
          <w:szCs w:val="18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530"/>
        <w:gridCol w:w="5220"/>
        <w:gridCol w:w="1170"/>
      </w:tblGrid>
      <w:tr w:rsidR="00CF03F2" w:rsidRPr="00854C33" w14:paraId="0C2A9D69" w14:textId="77777777" w:rsidTr="00B71643">
        <w:tc>
          <w:tcPr>
            <w:tcW w:w="10795" w:type="dxa"/>
            <w:gridSpan w:val="4"/>
          </w:tcPr>
          <w:p w14:paraId="271FDB3E" w14:textId="77777777" w:rsidR="00CF03F2" w:rsidRPr="001C06AB" w:rsidRDefault="00CF03F2" w:rsidP="00D534B0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1C06AB">
              <w:rPr>
                <w:rFonts w:cstheme="minorHAnsi"/>
                <w:b/>
                <w:bCs/>
                <w:noProof/>
                <w:sz w:val="28"/>
                <w:szCs w:val="28"/>
              </w:rPr>
              <w:t>Major Requirements</w:t>
            </w:r>
            <w:r w:rsidRPr="001C06AB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8264FB" w:rsidRPr="00901032" w14:paraId="14B07D7F" w14:textId="77777777" w:rsidTr="00CD1249">
        <w:trPr>
          <w:trHeight w:val="188"/>
        </w:trPr>
        <w:tc>
          <w:tcPr>
            <w:tcW w:w="2875" w:type="dxa"/>
            <w:vMerge w:val="restart"/>
          </w:tcPr>
          <w:p w14:paraId="59E58E59" w14:textId="77777777" w:rsidR="008264FB" w:rsidRPr="00C30E07" w:rsidRDefault="008264FB" w:rsidP="008264F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0E07">
              <w:rPr>
                <w:rFonts w:cstheme="minorHAnsi"/>
                <w:b/>
                <w:sz w:val="18"/>
                <w:szCs w:val="18"/>
              </w:rPr>
              <w:t>Anthropology Major</w:t>
            </w:r>
          </w:p>
          <w:p w14:paraId="5692D7EE" w14:textId="7A8BC5F1" w:rsidR="008264FB" w:rsidRPr="00C30E07" w:rsidRDefault="008264FB" w:rsidP="008264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(3</w:t>
            </w:r>
            <w:r w:rsidR="006B70F8" w:rsidRPr="00C30E07">
              <w:rPr>
                <w:rFonts w:cstheme="minorHAnsi"/>
                <w:sz w:val="18"/>
                <w:szCs w:val="18"/>
              </w:rPr>
              <w:t>6</w:t>
            </w:r>
            <w:r w:rsidRPr="00C30E07">
              <w:rPr>
                <w:rFonts w:cstheme="minorHAnsi"/>
                <w:sz w:val="18"/>
                <w:szCs w:val="18"/>
              </w:rPr>
              <w:t>-</w:t>
            </w:r>
            <w:r w:rsidR="006B70F8" w:rsidRPr="00C30E07">
              <w:rPr>
                <w:rFonts w:cstheme="minorHAnsi"/>
                <w:sz w:val="18"/>
                <w:szCs w:val="18"/>
              </w:rPr>
              <w:t>37</w:t>
            </w:r>
            <w:r w:rsidRPr="00C30E07">
              <w:rPr>
                <w:rFonts w:cstheme="minorHAnsi"/>
                <w:sz w:val="18"/>
                <w:szCs w:val="18"/>
              </w:rPr>
              <w:t xml:space="preserve"> hours)</w:t>
            </w:r>
          </w:p>
          <w:p w14:paraId="5A729901" w14:textId="77777777" w:rsidR="008264FB" w:rsidRPr="00C30E07" w:rsidRDefault="008264FB" w:rsidP="008264FB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64A981" w14:textId="7D7E99F9" w:rsidR="008264FB" w:rsidRPr="00C30E07" w:rsidRDefault="008264FB" w:rsidP="008264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C30E07">
              <w:rPr>
                <w:rFonts w:asciiTheme="minorHAnsi" w:hAnsiTheme="minorHAnsi" w:cstheme="minorHAnsi"/>
                <w:sz w:val="18"/>
                <w:szCs w:val="18"/>
              </w:rPr>
              <w:t>Requires a minimum of 3</w:t>
            </w:r>
            <w:r w:rsidR="006B70F8" w:rsidRPr="00C30E0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C30E07">
              <w:rPr>
                <w:rFonts w:asciiTheme="minorHAnsi" w:hAnsiTheme="minorHAnsi" w:cstheme="minorHAnsi"/>
                <w:sz w:val="18"/>
                <w:szCs w:val="18"/>
              </w:rPr>
              <w:t xml:space="preserve"> credit hours of ANTH course work</w:t>
            </w:r>
          </w:p>
          <w:p w14:paraId="25C7BA84" w14:textId="77777777" w:rsidR="008264FB" w:rsidRPr="00C30E07" w:rsidRDefault="008264FB" w:rsidP="008264FB">
            <w:pPr>
              <w:pStyle w:val="ListParagraph"/>
              <w:spacing w:after="0" w:line="240" w:lineRule="auto"/>
              <w:ind w:left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4B2F25" w14:textId="18806EF9" w:rsidR="008264FB" w:rsidRPr="00C30E07" w:rsidRDefault="008264FB" w:rsidP="008264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C30E07">
              <w:rPr>
                <w:rFonts w:asciiTheme="minorHAnsi" w:hAnsiTheme="minorHAnsi" w:cstheme="minorHAnsi"/>
                <w:sz w:val="18"/>
                <w:szCs w:val="18"/>
              </w:rPr>
              <w:t>Requires a minimum of 2</w:t>
            </w:r>
            <w:r w:rsidR="006B70F8" w:rsidRPr="00C30E0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30E07">
              <w:rPr>
                <w:rFonts w:asciiTheme="minorHAnsi" w:hAnsiTheme="minorHAnsi" w:cstheme="minorHAnsi"/>
                <w:sz w:val="18"/>
                <w:szCs w:val="18"/>
              </w:rPr>
              <w:t xml:space="preserve"> credit hours of upper-division (3000-4999 level) ANTH course work.</w:t>
            </w:r>
          </w:p>
          <w:p w14:paraId="315C8C70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684710A" w14:textId="3777CA84" w:rsidR="008264FB" w:rsidRPr="00C30E07" w:rsidRDefault="008264FB" w:rsidP="006B70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0" w:hanging="210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asciiTheme="minorHAnsi" w:eastAsia="Times New Roman" w:hAnsiTheme="minorHAnsi" w:cstheme="minorHAnsi"/>
                <w:iCs/>
                <w:color w:val="000000"/>
                <w:sz w:val="18"/>
                <w:szCs w:val="18"/>
              </w:rPr>
              <w:t>Must maintain a minimum 2.0 major GPA</w:t>
            </w:r>
            <w:r w:rsidRPr="00C30E0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30E07">
              <w:rPr>
                <w:rFonts w:asciiTheme="minorHAnsi" w:eastAsia="Times New Roman" w:hAnsiTheme="minorHAnsi" w:cstheme="minorHAnsi"/>
                <w:iCs/>
                <w:color w:val="000000"/>
                <w:sz w:val="18"/>
                <w:szCs w:val="18"/>
              </w:rPr>
              <w:t>to graduate.</w:t>
            </w:r>
            <w:r w:rsidR="006B70F8" w:rsidRPr="00C30E07">
              <w:rPr>
                <w:rFonts w:asciiTheme="minorHAnsi" w:eastAsia="Times New Roman" w:hAnsiTheme="minorHAnsi" w:cstheme="minorHAnsi"/>
                <w:iCs/>
                <w:color w:val="000000"/>
                <w:sz w:val="18"/>
                <w:szCs w:val="18"/>
              </w:rPr>
              <w:t xml:space="preserve"> All courses require a grade of C or better.</w:t>
            </w:r>
          </w:p>
        </w:tc>
        <w:tc>
          <w:tcPr>
            <w:tcW w:w="1530" w:type="dxa"/>
          </w:tcPr>
          <w:p w14:paraId="61F169FE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30E07">
              <w:rPr>
                <w:rFonts w:cstheme="minorHAnsi"/>
                <w:b/>
                <w:sz w:val="18"/>
                <w:szCs w:val="18"/>
              </w:rPr>
              <w:t>Course/Area</w:t>
            </w:r>
          </w:p>
        </w:tc>
        <w:tc>
          <w:tcPr>
            <w:tcW w:w="5220" w:type="dxa"/>
          </w:tcPr>
          <w:p w14:paraId="057C1B8E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30E07">
              <w:rPr>
                <w:rFonts w:cstheme="minorHAnsi"/>
                <w:b/>
                <w:sz w:val="18"/>
                <w:szCs w:val="18"/>
              </w:rPr>
              <w:t>Course Title</w:t>
            </w:r>
          </w:p>
        </w:tc>
        <w:tc>
          <w:tcPr>
            <w:tcW w:w="1170" w:type="dxa"/>
          </w:tcPr>
          <w:p w14:paraId="0539C7BE" w14:textId="77777777" w:rsidR="008264FB" w:rsidRPr="00C30E07" w:rsidRDefault="008264FB" w:rsidP="008264FB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30E07">
              <w:rPr>
                <w:rFonts w:cstheme="minorHAnsi"/>
                <w:b/>
                <w:sz w:val="18"/>
                <w:szCs w:val="18"/>
              </w:rPr>
              <w:t>Credit Hours</w:t>
            </w:r>
          </w:p>
        </w:tc>
      </w:tr>
      <w:tr w:rsidR="008264FB" w:rsidRPr="00901032" w14:paraId="74B2FE19" w14:textId="77777777" w:rsidTr="00CD1249">
        <w:trPr>
          <w:trHeight w:val="216"/>
        </w:trPr>
        <w:tc>
          <w:tcPr>
            <w:tcW w:w="2875" w:type="dxa"/>
            <w:vMerge/>
          </w:tcPr>
          <w:p w14:paraId="51CB30D3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1CF7A0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ANTH Introductory Courses</w:t>
            </w:r>
          </w:p>
        </w:tc>
        <w:tc>
          <w:tcPr>
            <w:tcW w:w="5220" w:type="dxa"/>
          </w:tcPr>
          <w:p w14:paraId="2154A153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C30E07">
              <w:rPr>
                <w:rFonts w:cstheme="minorHAnsi"/>
                <w:i/>
                <w:sz w:val="18"/>
                <w:szCs w:val="18"/>
              </w:rPr>
              <w:t xml:space="preserve">Complete three courses from the following list: </w:t>
            </w:r>
          </w:p>
          <w:p w14:paraId="46BDABB8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ANTH 1020 Introduction to Archaeology</w:t>
            </w:r>
          </w:p>
          <w:p w14:paraId="75717F04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ANTH 1030 Introduction to Biological Anthropology</w:t>
            </w:r>
          </w:p>
          <w:p w14:paraId="1E22C01B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ANTH 1040 Introduction to Cultural Anthropology</w:t>
            </w:r>
          </w:p>
          <w:p w14:paraId="363084D4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ANTH 2800 Nature of Language</w:t>
            </w:r>
          </w:p>
        </w:tc>
        <w:tc>
          <w:tcPr>
            <w:tcW w:w="1170" w:type="dxa"/>
          </w:tcPr>
          <w:p w14:paraId="7E649B9E" w14:textId="77777777" w:rsidR="008264FB" w:rsidRPr="00C30E07" w:rsidRDefault="008264FB" w:rsidP="008264FB">
            <w:pPr>
              <w:tabs>
                <w:tab w:val="center" w:pos="489"/>
                <w:tab w:val="right" w:pos="979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ab/>
            </w:r>
            <w:r w:rsidRPr="00C30E07">
              <w:rPr>
                <w:rFonts w:cstheme="minorHAnsi"/>
                <w:sz w:val="18"/>
                <w:szCs w:val="18"/>
              </w:rPr>
              <w:tab/>
              <w:t>9-10</w:t>
            </w:r>
          </w:p>
        </w:tc>
      </w:tr>
      <w:tr w:rsidR="008264FB" w:rsidRPr="00901032" w14:paraId="55274946" w14:textId="77777777" w:rsidTr="00CD1249">
        <w:trPr>
          <w:trHeight w:val="216"/>
        </w:trPr>
        <w:tc>
          <w:tcPr>
            <w:tcW w:w="2875" w:type="dxa"/>
            <w:vMerge/>
          </w:tcPr>
          <w:p w14:paraId="11CAEF1C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143B98C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ANTH 3970</w:t>
            </w:r>
          </w:p>
        </w:tc>
        <w:tc>
          <w:tcPr>
            <w:tcW w:w="5220" w:type="dxa"/>
          </w:tcPr>
          <w:p w14:paraId="0E32086E" w14:textId="0F094FC4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 xml:space="preserve">History </w:t>
            </w:r>
            <w:r w:rsidR="006B70F8" w:rsidRPr="00C30E07">
              <w:rPr>
                <w:rFonts w:cstheme="minorHAnsi"/>
                <w:sz w:val="18"/>
                <w:szCs w:val="18"/>
              </w:rPr>
              <w:t xml:space="preserve">and Theory </w:t>
            </w:r>
            <w:r w:rsidRPr="00C30E07">
              <w:rPr>
                <w:rFonts w:cstheme="minorHAnsi"/>
                <w:sz w:val="18"/>
                <w:szCs w:val="18"/>
              </w:rPr>
              <w:t>of Anthropology</w:t>
            </w:r>
          </w:p>
        </w:tc>
        <w:tc>
          <w:tcPr>
            <w:tcW w:w="1170" w:type="dxa"/>
          </w:tcPr>
          <w:p w14:paraId="307A0BE6" w14:textId="77777777" w:rsidR="008264FB" w:rsidRPr="00C30E07" w:rsidRDefault="008264FB" w:rsidP="008264F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264FB" w:rsidRPr="00901032" w14:paraId="7D7EBA65" w14:textId="77777777" w:rsidTr="00CD1249">
        <w:trPr>
          <w:trHeight w:val="216"/>
        </w:trPr>
        <w:tc>
          <w:tcPr>
            <w:tcW w:w="2875" w:type="dxa"/>
            <w:vMerge/>
          </w:tcPr>
          <w:p w14:paraId="5F32F0A6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046F190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ANTH 4980</w:t>
            </w:r>
          </w:p>
        </w:tc>
        <w:tc>
          <w:tcPr>
            <w:tcW w:w="5220" w:type="dxa"/>
          </w:tcPr>
          <w:p w14:paraId="7CADF24E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 xml:space="preserve">Senior Seminar in Anthropology </w:t>
            </w:r>
          </w:p>
        </w:tc>
        <w:tc>
          <w:tcPr>
            <w:tcW w:w="1170" w:type="dxa"/>
          </w:tcPr>
          <w:p w14:paraId="3835A81A" w14:textId="77777777" w:rsidR="008264FB" w:rsidRPr="00C30E07" w:rsidRDefault="008264FB" w:rsidP="008264F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264FB" w:rsidRPr="00901032" w14:paraId="346AE2E3" w14:textId="77777777" w:rsidTr="00CD1249">
        <w:trPr>
          <w:trHeight w:val="216"/>
        </w:trPr>
        <w:tc>
          <w:tcPr>
            <w:tcW w:w="2875" w:type="dxa"/>
            <w:vMerge/>
          </w:tcPr>
          <w:p w14:paraId="01C1A371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7CA7C525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ANTH Methods course</w:t>
            </w:r>
          </w:p>
        </w:tc>
        <w:tc>
          <w:tcPr>
            <w:tcW w:w="5220" w:type="dxa"/>
          </w:tcPr>
          <w:p w14:paraId="4B4304E5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i/>
                <w:sz w:val="18"/>
                <w:szCs w:val="18"/>
              </w:rPr>
              <w:t>Complete one course from the following list:</w:t>
            </w:r>
            <w:r w:rsidRPr="00C30E0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80B1441" w14:textId="45AA7122" w:rsidR="008264FB" w:rsidRPr="00C30E07" w:rsidRDefault="008264FB" w:rsidP="004211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ANTH 3000, 3190, 3210, 3215, 3350, 3360,</w:t>
            </w:r>
            <w:r w:rsidR="004211E6" w:rsidRPr="00C30E07">
              <w:rPr>
                <w:rFonts w:cstheme="minorHAnsi"/>
                <w:sz w:val="18"/>
                <w:szCs w:val="18"/>
              </w:rPr>
              <w:t xml:space="preserve"> </w:t>
            </w:r>
            <w:r w:rsidRPr="00C30E07">
              <w:rPr>
                <w:rFonts w:cstheme="minorHAnsi"/>
                <w:sz w:val="18"/>
                <w:szCs w:val="18"/>
              </w:rPr>
              <w:t>3500, 3630, 3660</w:t>
            </w:r>
            <w:r w:rsidR="006464A9">
              <w:rPr>
                <w:rFonts w:cstheme="minorHAnsi"/>
                <w:sz w:val="18"/>
                <w:szCs w:val="18"/>
              </w:rPr>
              <w:t xml:space="preserve">, </w:t>
            </w:r>
            <w:r w:rsidR="006464A9" w:rsidRPr="005A651A">
              <w:rPr>
                <w:rFonts w:cstheme="minorHAnsi"/>
                <w:sz w:val="18"/>
                <w:szCs w:val="18"/>
              </w:rPr>
              <w:t>4340</w:t>
            </w:r>
          </w:p>
        </w:tc>
        <w:tc>
          <w:tcPr>
            <w:tcW w:w="1170" w:type="dxa"/>
          </w:tcPr>
          <w:p w14:paraId="2C14C8DF" w14:textId="77777777" w:rsidR="008264FB" w:rsidRPr="00C30E07" w:rsidRDefault="008264FB" w:rsidP="008264F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264FB" w:rsidRPr="00901032" w14:paraId="20EEB04F" w14:textId="77777777" w:rsidTr="00CD1249">
        <w:trPr>
          <w:trHeight w:val="216"/>
        </w:trPr>
        <w:tc>
          <w:tcPr>
            <w:tcW w:w="2875" w:type="dxa"/>
            <w:vMerge/>
          </w:tcPr>
          <w:p w14:paraId="038EEA12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B67295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ANTH Integrative Course</w:t>
            </w:r>
          </w:p>
        </w:tc>
        <w:tc>
          <w:tcPr>
            <w:tcW w:w="5220" w:type="dxa"/>
          </w:tcPr>
          <w:p w14:paraId="1E5680E4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i/>
                <w:sz w:val="18"/>
                <w:szCs w:val="18"/>
              </w:rPr>
              <w:t>Complete one course from the following list:</w:t>
            </w:r>
            <w:r w:rsidRPr="00C30E0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2F7510" w14:textId="0FFE3CF2" w:rsidR="008264FB" w:rsidRPr="00C30E07" w:rsidRDefault="008264FB" w:rsidP="004211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 xml:space="preserve">ANTH 3280, 3310, 3380, 3400, 3430, 3600, 3810, </w:t>
            </w:r>
            <w:r w:rsidR="006B70F8" w:rsidRPr="00C30E07">
              <w:rPr>
                <w:rFonts w:cstheme="minorHAnsi"/>
                <w:sz w:val="18"/>
                <w:szCs w:val="18"/>
              </w:rPr>
              <w:t xml:space="preserve">4040, </w:t>
            </w:r>
            <w:r w:rsidRPr="00C30E07">
              <w:rPr>
                <w:rFonts w:cstheme="minorHAnsi"/>
                <w:sz w:val="18"/>
                <w:szCs w:val="18"/>
              </w:rPr>
              <w:t>4270, 4310, 4330, 4420</w:t>
            </w:r>
          </w:p>
        </w:tc>
        <w:tc>
          <w:tcPr>
            <w:tcW w:w="1170" w:type="dxa"/>
          </w:tcPr>
          <w:p w14:paraId="7DAAEA62" w14:textId="77777777" w:rsidR="008264FB" w:rsidRPr="00C30E07" w:rsidRDefault="008264FB" w:rsidP="008264F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264FB" w:rsidRPr="00901032" w14:paraId="7B460F9F" w14:textId="77777777" w:rsidTr="00CD1249">
        <w:trPr>
          <w:trHeight w:val="216"/>
        </w:trPr>
        <w:tc>
          <w:tcPr>
            <w:tcW w:w="2875" w:type="dxa"/>
            <w:vMerge/>
          </w:tcPr>
          <w:p w14:paraId="7FEE802A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B7D7AC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Electives</w:t>
            </w:r>
          </w:p>
        </w:tc>
        <w:tc>
          <w:tcPr>
            <w:tcW w:w="5220" w:type="dxa"/>
          </w:tcPr>
          <w:p w14:paraId="56D9CA9C" w14:textId="2BD0705B" w:rsidR="008264FB" w:rsidRPr="00C30E07" w:rsidRDefault="008264FB" w:rsidP="008264F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C30E07">
              <w:rPr>
                <w:rFonts w:cstheme="minorHAnsi"/>
                <w:i/>
                <w:sz w:val="18"/>
                <w:szCs w:val="18"/>
              </w:rPr>
              <w:t>Complete an additional 1</w:t>
            </w:r>
            <w:r w:rsidR="004C3141" w:rsidRPr="00C30E07">
              <w:rPr>
                <w:rFonts w:cstheme="minorHAnsi"/>
                <w:i/>
                <w:sz w:val="18"/>
                <w:szCs w:val="18"/>
              </w:rPr>
              <w:t>5</w:t>
            </w:r>
            <w:r w:rsidRPr="00C30E07">
              <w:rPr>
                <w:rFonts w:cstheme="minorHAnsi"/>
                <w:i/>
                <w:sz w:val="18"/>
                <w:szCs w:val="18"/>
              </w:rPr>
              <w:t xml:space="preserve"> hours of ANTH courses to meet total and upper-division credit hours.</w:t>
            </w:r>
            <w:r w:rsidR="00213762">
              <w:rPr>
                <w:rFonts w:cstheme="minorHAnsi"/>
                <w:i/>
                <w:sz w:val="18"/>
                <w:szCs w:val="18"/>
              </w:rPr>
              <w:t xml:space="preserve"> At least 12 hours must be upper-division (3000+ level) coursework.</w:t>
            </w:r>
          </w:p>
          <w:p w14:paraId="7C3E9683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b/>
                <w:sz w:val="18"/>
                <w:szCs w:val="18"/>
              </w:rPr>
              <w:t>NOTE: Unused Methods and Integrative courses can count towards this requirement.</w:t>
            </w:r>
          </w:p>
        </w:tc>
        <w:tc>
          <w:tcPr>
            <w:tcW w:w="1170" w:type="dxa"/>
          </w:tcPr>
          <w:p w14:paraId="0821299D" w14:textId="6C25264D" w:rsidR="008264FB" w:rsidRPr="00C30E07" w:rsidRDefault="006B70F8" w:rsidP="008264F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B92026" w:rsidRPr="00901032" w14:paraId="5F6598D8" w14:textId="77777777" w:rsidTr="00CD1249">
        <w:trPr>
          <w:trHeight w:val="216"/>
        </w:trPr>
        <w:tc>
          <w:tcPr>
            <w:tcW w:w="2875" w:type="dxa"/>
            <w:vMerge/>
          </w:tcPr>
          <w:p w14:paraId="2F80BD6D" w14:textId="77777777" w:rsidR="00B92026" w:rsidRPr="00C30E07" w:rsidRDefault="00B92026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EFC7E0" w14:textId="1D3082AE" w:rsidR="00B92026" w:rsidRPr="005A2098" w:rsidRDefault="00B92026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A2098">
              <w:rPr>
                <w:sz w:val="18"/>
                <w:szCs w:val="18"/>
              </w:rPr>
              <w:t xml:space="preserve">Senior </w:t>
            </w:r>
            <w:r w:rsidRPr="005A2098">
              <w:rPr>
                <w:rStyle w:val="markffb1cgmy3"/>
                <w:sz w:val="18"/>
                <w:szCs w:val="18"/>
              </w:rPr>
              <w:t>Assessment</w:t>
            </w:r>
          </w:p>
        </w:tc>
        <w:tc>
          <w:tcPr>
            <w:tcW w:w="5220" w:type="dxa"/>
          </w:tcPr>
          <w:p w14:paraId="21D3CEF1" w14:textId="54520A13" w:rsidR="00B92026" w:rsidRPr="005A2098" w:rsidRDefault="00B92026" w:rsidP="008264F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5A2098">
              <w:rPr>
                <w:rFonts w:cstheme="minorHAnsi"/>
                <w:i/>
                <w:sz w:val="18"/>
                <w:szCs w:val="18"/>
              </w:rPr>
              <w:t xml:space="preserve">Complete the </w:t>
            </w:r>
            <w:r w:rsidRPr="005A2098">
              <w:rPr>
                <w:i/>
                <w:iCs/>
                <w:sz w:val="18"/>
                <w:szCs w:val="18"/>
              </w:rPr>
              <w:t xml:space="preserve">Anthropology Graduating Seniors </w:t>
            </w:r>
            <w:r w:rsidRPr="005A2098">
              <w:rPr>
                <w:rStyle w:val="markffb1cgmy3"/>
                <w:i/>
                <w:iCs/>
                <w:sz w:val="18"/>
                <w:szCs w:val="18"/>
              </w:rPr>
              <w:t>Assessment via Canvas. Seniors will receive an email with more information.</w:t>
            </w:r>
          </w:p>
        </w:tc>
        <w:tc>
          <w:tcPr>
            <w:tcW w:w="1170" w:type="dxa"/>
          </w:tcPr>
          <w:p w14:paraId="55B6C30C" w14:textId="6A5961DA" w:rsidR="00B92026" w:rsidRPr="005A2098" w:rsidRDefault="00B92026" w:rsidP="008264F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A209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264FB" w:rsidRPr="00901032" w14:paraId="3C5E8D86" w14:textId="77777777" w:rsidTr="00CD1249">
        <w:trPr>
          <w:trHeight w:val="216"/>
        </w:trPr>
        <w:tc>
          <w:tcPr>
            <w:tcW w:w="2875" w:type="dxa"/>
            <w:vMerge/>
          </w:tcPr>
          <w:p w14:paraId="49D251AE" w14:textId="77777777" w:rsidR="008264FB" w:rsidRPr="00C30E07" w:rsidRDefault="008264FB" w:rsidP="008264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24945110" w14:textId="5301206B" w:rsidR="008264FB" w:rsidRPr="00C30E07" w:rsidRDefault="00B92026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b/>
                <w:sz w:val="18"/>
                <w:szCs w:val="18"/>
              </w:rPr>
              <w:t>Recommended Courses</w:t>
            </w:r>
          </w:p>
        </w:tc>
        <w:tc>
          <w:tcPr>
            <w:tcW w:w="5220" w:type="dxa"/>
          </w:tcPr>
          <w:p w14:paraId="150F4E36" w14:textId="11DF765B" w:rsidR="006F55FE" w:rsidRDefault="008264FB" w:rsidP="008264F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C30E07">
              <w:rPr>
                <w:rFonts w:cstheme="minorHAnsi"/>
                <w:i/>
                <w:sz w:val="18"/>
                <w:szCs w:val="18"/>
              </w:rPr>
              <w:t xml:space="preserve">Students interested in pursuing a career in Archaeology are urged to complete a minor in Geography and Environmental Studies, or at least </w:t>
            </w:r>
            <w:r w:rsidR="006E6EFF" w:rsidRPr="00E3601C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take </w:t>
            </w:r>
            <w:r w:rsidRPr="00C30E07">
              <w:rPr>
                <w:rFonts w:cstheme="minorHAnsi"/>
                <w:i/>
                <w:sz w:val="18"/>
                <w:szCs w:val="18"/>
              </w:rPr>
              <w:t xml:space="preserve">the following courses: </w:t>
            </w:r>
          </w:p>
          <w:p w14:paraId="68F685E9" w14:textId="1059A336" w:rsidR="008264FB" w:rsidRPr="00C30E07" w:rsidRDefault="008264FB" w:rsidP="008264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30E07">
              <w:rPr>
                <w:rFonts w:cstheme="minorHAnsi"/>
                <w:sz w:val="18"/>
                <w:szCs w:val="18"/>
              </w:rPr>
              <w:t>GES 1010, 3030, 3050, 3060, 4310, 4340</w:t>
            </w:r>
          </w:p>
        </w:tc>
        <w:tc>
          <w:tcPr>
            <w:tcW w:w="1170" w:type="dxa"/>
          </w:tcPr>
          <w:p w14:paraId="547C3733" w14:textId="77777777" w:rsidR="008264FB" w:rsidRPr="00C30E07" w:rsidRDefault="008264FB" w:rsidP="008264F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12681A09" w14:textId="77777777" w:rsidR="008A6A2A" w:rsidRDefault="008A6A2A" w:rsidP="008D189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BB8244" w14:textId="77777777" w:rsidR="008A6A2A" w:rsidRDefault="008A6A2A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7830"/>
      </w:tblGrid>
      <w:tr w:rsidR="00610806" w:rsidRPr="00901032" w14:paraId="0E0C84B4" w14:textId="77777777" w:rsidTr="00C30E07">
        <w:trPr>
          <w:trHeight w:val="216"/>
        </w:trPr>
        <w:tc>
          <w:tcPr>
            <w:tcW w:w="10795" w:type="dxa"/>
            <w:gridSpan w:val="2"/>
          </w:tcPr>
          <w:p w14:paraId="3A8150FB" w14:textId="77777777" w:rsidR="00610806" w:rsidRPr="001C06AB" w:rsidRDefault="00610806" w:rsidP="00FF539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C06AB">
              <w:rPr>
                <w:rFonts w:cstheme="minorHAnsi"/>
                <w:b/>
                <w:sz w:val="28"/>
                <w:szCs w:val="28"/>
              </w:rPr>
              <w:lastRenderedPageBreak/>
              <w:t>General Education and Elective Requirements</w:t>
            </w:r>
          </w:p>
        </w:tc>
      </w:tr>
      <w:tr w:rsidR="00C30E07" w:rsidRPr="00901032" w14:paraId="19CF4376" w14:textId="77777777" w:rsidTr="00C30E07">
        <w:trPr>
          <w:trHeight w:val="216"/>
        </w:trPr>
        <w:tc>
          <w:tcPr>
            <w:tcW w:w="2965" w:type="dxa"/>
          </w:tcPr>
          <w:p w14:paraId="1BF444F1" w14:textId="77777777" w:rsidR="00C30E07" w:rsidRDefault="00C30E07" w:rsidP="00C30E0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re Writing Requirement</w:t>
            </w:r>
            <w:r w:rsidRPr="006E00F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14BA6DD" w14:textId="0505972A" w:rsidR="00C30E07" w:rsidRPr="006E00F7" w:rsidRDefault="00C30E07" w:rsidP="00C30E0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6 hours)</w:t>
            </w:r>
          </w:p>
        </w:tc>
        <w:tc>
          <w:tcPr>
            <w:tcW w:w="7830" w:type="dxa"/>
          </w:tcPr>
          <w:p w14:paraId="7C2943E8" w14:textId="77777777" w:rsidR="00C30E07" w:rsidRPr="0067145B" w:rsidRDefault="00C30E07" w:rsidP="006239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45B">
              <w:rPr>
                <w:rFonts w:cstheme="minorHAnsi"/>
                <w:sz w:val="16"/>
                <w:szCs w:val="16"/>
              </w:rPr>
              <w:t xml:space="preserve">ENGL 1310, 1308, or 1305 </w:t>
            </w:r>
            <w:r w:rsidRPr="0067145B">
              <w:rPr>
                <w:rFonts w:cstheme="minorHAnsi"/>
                <w:i/>
                <w:sz w:val="16"/>
                <w:szCs w:val="16"/>
              </w:rPr>
              <w:t>(Students choosing ENGL 1305 must complete ENGL 1300 first.)</w:t>
            </w:r>
          </w:p>
          <w:p w14:paraId="561F1DCE" w14:textId="77777777" w:rsidR="00C30E07" w:rsidRPr="0067145B" w:rsidRDefault="00C30E07" w:rsidP="006239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45B">
              <w:rPr>
                <w:rFonts w:cstheme="minorHAnsi"/>
                <w:sz w:val="16"/>
                <w:szCs w:val="16"/>
              </w:rPr>
              <w:t>ENGL 1410</w:t>
            </w:r>
          </w:p>
          <w:p w14:paraId="4927E028" w14:textId="02C751DD" w:rsidR="00C30E07" w:rsidRPr="006E00F7" w:rsidRDefault="00C30E07" w:rsidP="006239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7145B">
              <w:rPr>
                <w:rFonts w:cstheme="minorHAnsi"/>
                <w:sz w:val="16"/>
                <w:szCs w:val="16"/>
              </w:rPr>
              <w:t>PORT 3000 (0 Credits) – Writing Portfolio</w:t>
            </w:r>
          </w:p>
        </w:tc>
      </w:tr>
      <w:tr w:rsidR="00610806" w:rsidRPr="00901032" w14:paraId="0DAEEB78" w14:textId="77777777" w:rsidTr="00C30E07">
        <w:trPr>
          <w:trHeight w:val="216"/>
        </w:trPr>
        <w:tc>
          <w:tcPr>
            <w:tcW w:w="2965" w:type="dxa"/>
          </w:tcPr>
          <w:p w14:paraId="73D40B8D" w14:textId="77777777" w:rsidR="006B70F8" w:rsidRDefault="00610806" w:rsidP="00FF539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 xml:space="preserve">Reasoning Skills </w:t>
            </w:r>
          </w:p>
          <w:p w14:paraId="3F5BD30B" w14:textId="275E9DAF" w:rsidR="00610806" w:rsidRPr="006E00F7" w:rsidRDefault="00610806" w:rsidP="00FF53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3 hours)</w:t>
            </w:r>
          </w:p>
        </w:tc>
        <w:tc>
          <w:tcPr>
            <w:tcW w:w="7830" w:type="dxa"/>
          </w:tcPr>
          <w:p w14:paraId="40BC2A48" w14:textId="77777777" w:rsidR="00610806" w:rsidRPr="006E00F7" w:rsidRDefault="00610806" w:rsidP="00FF53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See the degree audit for course options.</w:t>
            </w:r>
          </w:p>
        </w:tc>
      </w:tr>
      <w:tr w:rsidR="00426266" w:rsidRPr="00131E0F" w14:paraId="16F658E5" w14:textId="77777777" w:rsidTr="00C30E07">
        <w:trPr>
          <w:trHeight w:val="216"/>
        </w:trPr>
        <w:tc>
          <w:tcPr>
            <w:tcW w:w="2965" w:type="dxa"/>
          </w:tcPr>
          <w:p w14:paraId="398C0CC7" w14:textId="77777777" w:rsidR="006B70F8" w:rsidRDefault="00426266" w:rsidP="0042626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 xml:space="preserve">Area Requirements </w:t>
            </w:r>
          </w:p>
          <w:p w14:paraId="0A8C0FDF" w14:textId="28CC1D48" w:rsidR="00426266" w:rsidRPr="006E00F7" w:rsidRDefault="00426266" w:rsidP="0042626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27 hours)</w:t>
            </w:r>
          </w:p>
          <w:p w14:paraId="3A49971C" w14:textId="77777777" w:rsidR="00426266" w:rsidRPr="006E00F7" w:rsidRDefault="00426266" w:rsidP="00426266">
            <w:pPr>
              <w:pStyle w:val="ListParagraph"/>
              <w:numPr>
                <w:ilvl w:val="1"/>
                <w:numId w:val="6"/>
              </w:numPr>
              <w:spacing w:after="0"/>
              <w:ind w:left="240" w:hanging="196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ximum 2</w:t>
            </w:r>
            <w:r w:rsidRPr="006E00F7">
              <w:rPr>
                <w:rFonts w:asciiTheme="minorHAnsi" w:hAnsiTheme="minorHAnsi"/>
                <w:sz w:val="16"/>
                <w:szCs w:val="16"/>
              </w:rPr>
              <w:t xml:space="preserve"> courses from any one discipline may be applied to the area requirements</w:t>
            </w:r>
          </w:p>
          <w:p w14:paraId="3436D062" w14:textId="77777777" w:rsidR="00426266" w:rsidRPr="006E00F7" w:rsidRDefault="00426266" w:rsidP="00426266">
            <w:pPr>
              <w:pStyle w:val="ListParagraph"/>
              <w:numPr>
                <w:ilvl w:val="1"/>
                <w:numId w:val="6"/>
              </w:numPr>
              <w:spacing w:after="0"/>
              <w:ind w:left="240" w:hanging="196"/>
              <w:rPr>
                <w:rFonts w:asciiTheme="minorHAnsi" w:hAnsiTheme="minorHAnsi"/>
                <w:sz w:val="16"/>
                <w:szCs w:val="16"/>
              </w:rPr>
            </w:pPr>
            <w:r w:rsidRPr="006E00F7">
              <w:rPr>
                <w:rFonts w:asciiTheme="minorHAnsi" w:hAnsiTheme="minorHAnsi"/>
                <w:sz w:val="16"/>
                <w:szCs w:val="16"/>
              </w:rPr>
              <w:t>Courses may not be taken pass/fail</w:t>
            </w:r>
          </w:p>
        </w:tc>
        <w:tc>
          <w:tcPr>
            <w:tcW w:w="7830" w:type="dxa"/>
          </w:tcPr>
          <w:p w14:paraId="35E516D2" w14:textId="443A0644" w:rsidR="00426266" w:rsidRPr="006E00F7" w:rsidRDefault="00426266" w:rsidP="0062393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6E00F7">
              <w:rPr>
                <w:rFonts w:asciiTheme="minorHAnsi" w:hAnsiTheme="minorHAnsi"/>
                <w:sz w:val="16"/>
                <w:szCs w:val="16"/>
              </w:rPr>
              <w:t>Humanities – 9 credit hours of which 3 credits must be HUM</w:t>
            </w:r>
            <w:r w:rsidR="00B96B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E00F7">
              <w:rPr>
                <w:rFonts w:asciiTheme="minorHAnsi" w:hAnsiTheme="minorHAnsi"/>
                <w:sz w:val="16"/>
                <w:szCs w:val="16"/>
              </w:rPr>
              <w:t xml:space="preserve">3990. </w:t>
            </w:r>
          </w:p>
          <w:p w14:paraId="30A93A40" w14:textId="77777777" w:rsidR="00426266" w:rsidRPr="006E00F7" w:rsidRDefault="00426266" w:rsidP="0062393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6E00F7">
              <w:rPr>
                <w:rFonts w:asciiTheme="minorHAnsi" w:hAnsiTheme="minorHAnsi"/>
                <w:sz w:val="16"/>
                <w:szCs w:val="16"/>
              </w:rPr>
              <w:t>Social Sciences – 9 credit hours</w:t>
            </w:r>
          </w:p>
          <w:p w14:paraId="672C796C" w14:textId="77777777" w:rsidR="00426266" w:rsidRPr="006E00F7" w:rsidRDefault="00426266" w:rsidP="0062393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6E00F7">
              <w:rPr>
                <w:rFonts w:asciiTheme="minorHAnsi" w:hAnsiTheme="minorHAnsi"/>
                <w:sz w:val="16"/>
                <w:szCs w:val="16"/>
              </w:rPr>
              <w:t>Natural Sciences – 9 credits hours, of which at least 1 credit must be from a lab course</w:t>
            </w:r>
          </w:p>
          <w:p w14:paraId="303B0BB6" w14:textId="77777777" w:rsidR="00426266" w:rsidRDefault="00426266" w:rsidP="00C30E07">
            <w:pPr>
              <w:spacing w:after="0"/>
              <w:rPr>
                <w:sz w:val="16"/>
                <w:szCs w:val="16"/>
              </w:rPr>
            </w:pPr>
          </w:p>
          <w:p w14:paraId="643D1909" w14:textId="77777777" w:rsidR="00426266" w:rsidRPr="00C94924" w:rsidRDefault="00426266" w:rsidP="00C30E07">
            <w:pPr>
              <w:spacing w:after="0"/>
              <w:ind w:left="3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E: </w:t>
            </w:r>
            <w:r>
              <w:rPr>
                <w:sz w:val="16"/>
                <w:szCs w:val="16"/>
              </w:rPr>
              <w:t>Cannot select courses from p</w:t>
            </w:r>
            <w:r w:rsidRPr="001C06AB">
              <w:rPr>
                <w:sz w:val="16"/>
                <w:szCs w:val="16"/>
              </w:rPr>
              <w:t xml:space="preserve">rimary major courses </w:t>
            </w:r>
            <w:r>
              <w:rPr>
                <w:sz w:val="16"/>
                <w:szCs w:val="16"/>
              </w:rPr>
              <w:t>for area requirements.</w:t>
            </w:r>
          </w:p>
        </w:tc>
      </w:tr>
      <w:tr w:rsidR="00426266" w:rsidRPr="00131E0F" w14:paraId="532CB191" w14:textId="77777777" w:rsidTr="00C30E07">
        <w:trPr>
          <w:trHeight w:val="287"/>
        </w:trPr>
        <w:tc>
          <w:tcPr>
            <w:tcW w:w="2965" w:type="dxa"/>
          </w:tcPr>
          <w:p w14:paraId="03BD0EE1" w14:textId="77777777" w:rsidR="00426266" w:rsidRPr="00E752E8" w:rsidRDefault="00426266" w:rsidP="0042626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Oral Communication, Cultural Diversity, and Global Awareness Requirements</w:t>
            </w:r>
          </w:p>
        </w:tc>
        <w:tc>
          <w:tcPr>
            <w:tcW w:w="7830" w:type="dxa"/>
          </w:tcPr>
          <w:p w14:paraId="06F07E5F" w14:textId="77777777" w:rsidR="00426266" w:rsidRPr="006E00F7" w:rsidRDefault="00426266" w:rsidP="0042626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ne course from each list (see degree audit)</w:t>
            </w:r>
            <w:r w:rsidRPr="006E00F7">
              <w:rPr>
                <w:sz w:val="16"/>
                <w:szCs w:val="16"/>
              </w:rPr>
              <w:t xml:space="preserve">. </w:t>
            </w:r>
            <w:r w:rsidRPr="006E00F7">
              <w:rPr>
                <w:i/>
                <w:sz w:val="16"/>
                <w:szCs w:val="16"/>
              </w:rPr>
              <w:t xml:space="preserve">All courses that fulfill </w:t>
            </w:r>
            <w:r>
              <w:rPr>
                <w:i/>
                <w:sz w:val="16"/>
                <w:szCs w:val="16"/>
              </w:rPr>
              <w:t>these</w:t>
            </w:r>
            <w:r w:rsidRPr="006E00F7">
              <w:rPr>
                <w:i/>
                <w:sz w:val="16"/>
                <w:szCs w:val="16"/>
              </w:rPr>
              <w:t xml:space="preserve"> requirement</w:t>
            </w:r>
            <w:r>
              <w:rPr>
                <w:i/>
                <w:sz w:val="16"/>
                <w:szCs w:val="16"/>
              </w:rPr>
              <w:t>s</w:t>
            </w:r>
            <w:r w:rsidRPr="006E00F7">
              <w:rPr>
                <w:i/>
                <w:sz w:val="16"/>
                <w:szCs w:val="16"/>
              </w:rPr>
              <w:t xml:space="preserve"> may also count towards other general education or major requirements.</w:t>
            </w:r>
          </w:p>
        </w:tc>
      </w:tr>
      <w:tr w:rsidR="00426266" w:rsidRPr="00131E0F" w14:paraId="3639B12E" w14:textId="77777777" w:rsidTr="00C30E07">
        <w:trPr>
          <w:trHeight w:val="216"/>
        </w:trPr>
        <w:tc>
          <w:tcPr>
            <w:tcW w:w="2965" w:type="dxa"/>
          </w:tcPr>
          <w:p w14:paraId="5517471A" w14:textId="77777777" w:rsidR="006B70F8" w:rsidRDefault="00426266" w:rsidP="0042626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Compass Curriculum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4A4E436" w14:textId="5A02584D" w:rsidR="00426266" w:rsidRPr="006E00F7" w:rsidRDefault="0033681C" w:rsidP="0042626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3762">
              <w:rPr>
                <w:rFonts w:cstheme="minorHAnsi"/>
                <w:sz w:val="16"/>
                <w:szCs w:val="16"/>
              </w:rPr>
              <w:t>(12</w:t>
            </w:r>
            <w:r w:rsidR="00426266" w:rsidRPr="00213762">
              <w:rPr>
                <w:rFonts w:cstheme="minorHAnsi"/>
                <w:sz w:val="16"/>
                <w:szCs w:val="16"/>
              </w:rPr>
              <w:t xml:space="preserve"> </w:t>
            </w:r>
            <w:r w:rsidR="00426266" w:rsidRPr="006E00F7">
              <w:rPr>
                <w:rFonts w:cstheme="minorHAnsi"/>
                <w:sz w:val="16"/>
                <w:szCs w:val="16"/>
              </w:rPr>
              <w:t>hours)</w:t>
            </w:r>
          </w:p>
          <w:p w14:paraId="74D3D1F7" w14:textId="77777777" w:rsidR="00426266" w:rsidRPr="006E00F7" w:rsidRDefault="00426266" w:rsidP="00426266">
            <w:pPr>
              <w:pStyle w:val="ListParagraph"/>
              <w:numPr>
                <w:ilvl w:val="0"/>
                <w:numId w:val="7"/>
              </w:numPr>
              <w:spacing w:after="0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Explore and Navigate courses must be outside major and area requirements</w:t>
            </w:r>
          </w:p>
          <w:p w14:paraId="7D2AF5BA" w14:textId="77777777" w:rsidR="00426266" w:rsidRPr="006E00F7" w:rsidRDefault="00426266" w:rsidP="00426266">
            <w:pPr>
              <w:pStyle w:val="ListParagraph"/>
              <w:numPr>
                <w:ilvl w:val="0"/>
                <w:numId w:val="7"/>
              </w:numPr>
              <w:spacing w:after="0"/>
              <w:ind w:left="24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6E00F7">
              <w:rPr>
                <w:rFonts w:asciiTheme="minorHAnsi" w:hAnsiTheme="minorHAnsi" w:cstheme="minorHAnsi"/>
                <w:sz w:val="16"/>
                <w:szCs w:val="16"/>
              </w:rPr>
              <w:t>Writing Intensive, Inclusiveness, and Sustainability courses can count towards other requirements within degree</w:t>
            </w:r>
          </w:p>
        </w:tc>
        <w:tc>
          <w:tcPr>
            <w:tcW w:w="7830" w:type="dxa"/>
          </w:tcPr>
          <w:tbl>
            <w:tblPr>
              <w:tblStyle w:val="TableGrid"/>
              <w:tblW w:w="16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5"/>
              <w:gridCol w:w="4425"/>
              <w:gridCol w:w="4321"/>
              <w:gridCol w:w="4321"/>
            </w:tblGrid>
            <w:tr w:rsidR="00426266" w:rsidRPr="006E00F7" w14:paraId="4A42D1BE" w14:textId="77777777" w:rsidTr="00FF539E">
              <w:tc>
                <w:tcPr>
                  <w:tcW w:w="35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1CA4B" w14:textId="77777777" w:rsidR="00426266" w:rsidRPr="006E00F7" w:rsidRDefault="00426266" w:rsidP="00426266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omponent</w:t>
                  </w:r>
                </w:p>
              </w:tc>
              <w:tc>
                <w:tcPr>
                  <w:tcW w:w="4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5A8479" w14:textId="77777777" w:rsidR="00426266" w:rsidRPr="006E00F7" w:rsidRDefault="00426266" w:rsidP="00426266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4321" w:type="dxa"/>
                </w:tcPr>
                <w:p w14:paraId="5E98FF14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2E7E9C66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26266" w:rsidRPr="006E00F7" w14:paraId="32B2D5A4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533F4" w14:textId="77777777" w:rsidR="00426266" w:rsidRPr="006E00F7" w:rsidRDefault="00426266" w:rsidP="00426266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Gateway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56C785" w14:textId="41245C57" w:rsidR="00426266" w:rsidRPr="006E00F7" w:rsidRDefault="00E27D8F" w:rsidP="00E27D8F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GPS 1010</w:t>
                  </w:r>
                </w:p>
              </w:tc>
              <w:tc>
                <w:tcPr>
                  <w:tcW w:w="4321" w:type="dxa"/>
                </w:tcPr>
                <w:p w14:paraId="3B3115C8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651D5E2D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26266" w:rsidRPr="006E00F7" w14:paraId="0A29152A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AC0A2" w14:textId="77777777" w:rsidR="00426266" w:rsidRPr="006E00F7" w:rsidRDefault="00426266" w:rsidP="0042626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Arts, Humanities and Cultures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7CC857" w14:textId="77777777" w:rsidR="00426266" w:rsidRPr="006E00F7" w:rsidRDefault="00426266" w:rsidP="0042626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021E8202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676E3661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26266" w:rsidRPr="006E00F7" w14:paraId="6FA4F5BA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DA247" w14:textId="77777777" w:rsidR="00426266" w:rsidRPr="006E00F7" w:rsidRDefault="00426266" w:rsidP="0042626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Society, Behavior and Health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E77C92" w14:textId="77777777" w:rsidR="00426266" w:rsidRPr="006E00F7" w:rsidRDefault="00426266" w:rsidP="0042626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17A2D3C5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5CA2E12A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26266" w:rsidRPr="006E00F7" w14:paraId="6DB21BA2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3C8DF" w14:textId="77777777" w:rsidR="00426266" w:rsidRPr="006E00F7" w:rsidRDefault="00426266" w:rsidP="0042626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ore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– Physical and Natural World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2EDE6DB" w14:textId="77777777" w:rsidR="00426266" w:rsidRPr="006E00F7" w:rsidRDefault="00426266" w:rsidP="0042626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3BBE4337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0D255ECA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26266" w:rsidRPr="006E00F7" w14:paraId="699329E6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B1527" w14:textId="77777777" w:rsidR="00426266" w:rsidRPr="006E00F7" w:rsidRDefault="00426266" w:rsidP="00426266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Navigate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C76A62" w14:textId="77777777" w:rsidR="00426266" w:rsidRPr="006E00F7" w:rsidRDefault="00426266" w:rsidP="0042626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HUM 3990 (included in LAS area requirements)</w:t>
                  </w:r>
                </w:p>
              </w:tc>
              <w:tc>
                <w:tcPr>
                  <w:tcW w:w="4321" w:type="dxa"/>
                </w:tcPr>
                <w:p w14:paraId="54491D0C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13EC4156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26266" w:rsidRPr="006E00F7" w14:paraId="0759B99C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B5C75" w14:textId="77777777" w:rsidR="00426266" w:rsidRPr="006E00F7" w:rsidRDefault="00426266" w:rsidP="00426266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ummit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7D6D0AB" w14:textId="77777777" w:rsidR="00426266" w:rsidRPr="006E00F7" w:rsidRDefault="00426266" w:rsidP="0042626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NTH 4980</w:t>
                  </w: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 xml:space="preserve"> (included in major requirements)</w:t>
                  </w:r>
                </w:p>
              </w:tc>
              <w:tc>
                <w:tcPr>
                  <w:tcW w:w="4321" w:type="dxa"/>
                </w:tcPr>
                <w:p w14:paraId="770FF3A1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3A025A94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26266" w:rsidRPr="006E00F7" w14:paraId="45133C1F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240FC" w14:textId="77777777" w:rsidR="00426266" w:rsidRPr="006E00F7" w:rsidRDefault="00426266" w:rsidP="00426266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Writing Intensive Courses (WIC)</w:t>
                  </w:r>
                </w:p>
                <w:p w14:paraId="5AF3B692" w14:textId="77777777" w:rsidR="00426266" w:rsidRPr="006E00F7" w:rsidRDefault="00426266" w:rsidP="00426266">
                  <w:pPr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Two courses with one upper-division (3000+ level)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AFF3A0" w14:textId="77777777" w:rsidR="00426266" w:rsidRPr="006E00F7" w:rsidRDefault="00426266" w:rsidP="00623938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HUM 3990 (included in LAS area requirements)</w:t>
                  </w:r>
                </w:p>
                <w:p w14:paraId="4322333E" w14:textId="77777777" w:rsidR="00426266" w:rsidRPr="006E00F7" w:rsidRDefault="00426266" w:rsidP="00623938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E00F7">
                    <w:rPr>
                      <w:rFonts w:asciiTheme="minorHAnsi" w:hAnsiTheme="minorHAnsi"/>
                      <w:sz w:val="16"/>
                      <w:szCs w:val="16"/>
                    </w:rPr>
                    <w:t>See Degree Audit</w:t>
                  </w:r>
                </w:p>
              </w:tc>
              <w:tc>
                <w:tcPr>
                  <w:tcW w:w="4321" w:type="dxa"/>
                </w:tcPr>
                <w:p w14:paraId="12149D81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3BEB1862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26266" w:rsidRPr="006E00F7" w14:paraId="0BAFF844" w14:textId="77777777" w:rsidTr="00FF539E">
              <w:tc>
                <w:tcPr>
                  <w:tcW w:w="35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646E8" w14:textId="77777777" w:rsidR="00426266" w:rsidRPr="006E00F7" w:rsidRDefault="00426266" w:rsidP="00426266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Inclusiveness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0AFD5C" w14:textId="77777777" w:rsidR="00426266" w:rsidRPr="006E00F7" w:rsidRDefault="00426266" w:rsidP="0042626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NTH 1020 or ANTH 1040</w:t>
                  </w:r>
                </w:p>
              </w:tc>
              <w:tc>
                <w:tcPr>
                  <w:tcW w:w="4321" w:type="dxa"/>
                </w:tcPr>
                <w:p w14:paraId="0CA68C6A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6C6577C0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26266" w:rsidRPr="006E00F7" w14:paraId="1EB240C6" w14:textId="77777777" w:rsidTr="00FF539E">
              <w:tc>
                <w:tcPr>
                  <w:tcW w:w="35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8D3F163" w14:textId="77777777" w:rsidR="00426266" w:rsidRPr="006E00F7" w:rsidRDefault="00426266" w:rsidP="00426266">
                  <w:pPr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</w:pPr>
                  <w:r w:rsidRPr="006E00F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ustainability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5E05501" w14:textId="77777777" w:rsidR="00426266" w:rsidRPr="006E00F7" w:rsidRDefault="00426266" w:rsidP="0042626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NTH 1020 or ANTH 1040</w:t>
                  </w:r>
                </w:p>
              </w:tc>
              <w:tc>
                <w:tcPr>
                  <w:tcW w:w="4321" w:type="dxa"/>
                </w:tcPr>
                <w:p w14:paraId="3A29F2E3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</w:tcPr>
                <w:p w14:paraId="7657BB1D" w14:textId="77777777" w:rsidR="00426266" w:rsidRPr="006E00F7" w:rsidRDefault="00426266" w:rsidP="0042626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376B9B83" w14:textId="77777777" w:rsidR="00426266" w:rsidRPr="006E00F7" w:rsidRDefault="00426266" w:rsidP="0042626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26266" w:rsidRPr="00131E0F" w14:paraId="34A88B6B" w14:textId="77777777" w:rsidTr="00C30E07">
        <w:trPr>
          <w:trHeight w:val="216"/>
        </w:trPr>
        <w:tc>
          <w:tcPr>
            <w:tcW w:w="2965" w:type="dxa"/>
          </w:tcPr>
          <w:p w14:paraId="6715E336" w14:textId="77777777" w:rsidR="006B70F8" w:rsidRDefault="00426266" w:rsidP="00811C1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b/>
                <w:sz w:val="16"/>
                <w:szCs w:val="16"/>
              </w:rPr>
              <w:t>General Electives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E4EFB37" w14:textId="36F162F8" w:rsidR="00426266" w:rsidRPr="006E00F7" w:rsidRDefault="00426266" w:rsidP="00811C1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>(</w:t>
            </w:r>
            <w:r w:rsidR="00811C1E" w:rsidRPr="00213762">
              <w:rPr>
                <w:rFonts w:cstheme="minorHAnsi"/>
                <w:sz w:val="16"/>
                <w:szCs w:val="16"/>
              </w:rPr>
              <w:t>3</w:t>
            </w:r>
            <w:r w:rsidR="00E459EA">
              <w:rPr>
                <w:rFonts w:cstheme="minorHAnsi"/>
                <w:sz w:val="16"/>
                <w:szCs w:val="16"/>
              </w:rPr>
              <w:t>5</w:t>
            </w:r>
            <w:r w:rsidR="00811C1E" w:rsidRPr="00213762">
              <w:rPr>
                <w:rFonts w:cstheme="minorHAnsi"/>
                <w:sz w:val="16"/>
                <w:szCs w:val="16"/>
              </w:rPr>
              <w:t>-3</w:t>
            </w:r>
            <w:r w:rsidR="00E459EA">
              <w:rPr>
                <w:rFonts w:cstheme="minorHAnsi"/>
                <w:sz w:val="16"/>
                <w:szCs w:val="16"/>
              </w:rPr>
              <w:t>6</w:t>
            </w:r>
            <w:r w:rsidRPr="00213762">
              <w:rPr>
                <w:rFonts w:cstheme="minorHAnsi"/>
                <w:sz w:val="16"/>
                <w:szCs w:val="16"/>
              </w:rPr>
              <w:t xml:space="preserve"> </w:t>
            </w:r>
            <w:r w:rsidRPr="006E00F7">
              <w:rPr>
                <w:rFonts w:cstheme="minorHAnsi"/>
                <w:sz w:val="16"/>
                <w:szCs w:val="16"/>
              </w:rPr>
              <w:t>hours)</w:t>
            </w:r>
          </w:p>
        </w:tc>
        <w:tc>
          <w:tcPr>
            <w:tcW w:w="7830" w:type="dxa"/>
          </w:tcPr>
          <w:p w14:paraId="17084E17" w14:textId="77777777" w:rsidR="00426266" w:rsidRPr="006E00F7" w:rsidRDefault="00426266" w:rsidP="0042626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E00F7">
              <w:rPr>
                <w:rFonts w:cstheme="minorHAnsi"/>
                <w:sz w:val="16"/>
                <w:szCs w:val="16"/>
              </w:rPr>
              <w:t xml:space="preserve">Complete additional courses to meet total and upper-division requirements for your degree program. </w:t>
            </w:r>
          </w:p>
        </w:tc>
      </w:tr>
    </w:tbl>
    <w:p w14:paraId="14D8022E" w14:textId="77777777" w:rsidR="00C30E07" w:rsidRPr="00623938" w:rsidRDefault="00C30E07" w:rsidP="00C30E07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DD86D63" w14:textId="77777777" w:rsidR="00C30E07" w:rsidRPr="001D3F22" w:rsidRDefault="00C30E07" w:rsidP="00C30E07">
      <w:pPr>
        <w:shd w:val="clear" w:color="auto" w:fill="CFB87C"/>
        <w:spacing w:after="0" w:line="240" w:lineRule="auto"/>
        <w:rPr>
          <w:rFonts w:cstheme="minorHAnsi"/>
          <w:b/>
          <w:sz w:val="24"/>
          <w:szCs w:val="24"/>
        </w:rPr>
      </w:pPr>
      <w:r w:rsidRPr="001D3F22">
        <w:rPr>
          <w:rFonts w:cstheme="minorHAnsi"/>
          <w:b/>
          <w:sz w:val="24"/>
          <w:szCs w:val="24"/>
        </w:rPr>
        <w:t>FOUR-YEAR DEGREE PLAN</w:t>
      </w:r>
    </w:p>
    <w:p w14:paraId="32E93E2A" w14:textId="77777777" w:rsidR="00C30E07" w:rsidRPr="00623938" w:rsidRDefault="00C30E07" w:rsidP="00C30E07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8C638F0" w14:textId="77777777" w:rsidR="009E2ECE" w:rsidRPr="009011BC" w:rsidRDefault="009E2ECE" w:rsidP="009E2ECE">
      <w:pPr>
        <w:spacing w:after="0"/>
        <w:rPr>
          <w:rFonts w:cstheme="minorHAnsi"/>
          <w:sz w:val="2"/>
          <w:szCs w:val="2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39"/>
        <w:gridCol w:w="371"/>
        <w:gridCol w:w="4199"/>
        <w:gridCol w:w="735"/>
        <w:gridCol w:w="355"/>
        <w:gridCol w:w="3971"/>
        <w:gridCol w:w="630"/>
      </w:tblGrid>
      <w:tr w:rsidR="00F50AF6" w:rsidRPr="00854C33" w14:paraId="4769502C" w14:textId="77777777" w:rsidTr="00C30E07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361BC" w14:textId="61FD1E35" w:rsidR="00F50AF6" w:rsidRPr="006C3E74" w:rsidRDefault="00F50AF6" w:rsidP="00C30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iCs/>
                <w:sz w:val="16"/>
                <w:szCs w:val="16"/>
              </w:rPr>
              <w:br w:type="page"/>
            </w:r>
            <w:r w:rsidR="00C30E07" w:rsidRPr="006C3E7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 xml:space="preserve">Please note that this is an </w:t>
            </w:r>
            <w:r w:rsidRPr="006C3E7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ample</w:t>
            </w: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 xml:space="preserve"> degree </w:t>
            </w:r>
            <w:proofErr w:type="gramStart"/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  <w:proofErr w:type="gramEnd"/>
            <w:r w:rsidRPr="006C3E74">
              <w:rPr>
                <w:rFonts w:asciiTheme="minorHAnsi" w:hAnsiTheme="minorHAnsi" w:cstheme="minorHAnsi"/>
                <w:sz w:val="16"/>
                <w:szCs w:val="16"/>
              </w:rPr>
              <w:t xml:space="preserve"> and your program may vary.  </w:t>
            </w:r>
            <w:r w:rsidRPr="006C3E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ts are responsible for completing all course prerequisites.</w:t>
            </w:r>
          </w:p>
        </w:tc>
      </w:tr>
      <w:tr w:rsidR="00F50AF6" w:rsidRPr="00CF47BA" w14:paraId="1642632F" w14:textId="77777777" w:rsidTr="00C30E07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3590F6" w14:textId="77777777" w:rsidR="00F50AF6" w:rsidRPr="006C3E74" w:rsidRDefault="00F50AF6" w:rsidP="00FF539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b/>
                <w:sz w:val="16"/>
                <w:szCs w:val="16"/>
              </w:rPr>
              <w:t>Year On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333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075" w14:textId="77777777" w:rsidR="00F50AF6" w:rsidRPr="006C3E74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E5AF" w14:textId="77777777" w:rsidR="00F50AF6" w:rsidRPr="006C3E74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180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472" w14:textId="77777777" w:rsidR="00F50AF6" w:rsidRPr="006C3E74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50D" w14:textId="77777777" w:rsidR="00F50AF6" w:rsidRPr="006C3E74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F50AF6" w:rsidRPr="00CF47BA" w14:paraId="7BDF791E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54A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8BD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E9E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ENGL 13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9EF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D74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6B6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ENGL 14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71A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7974F04D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A96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B8C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F2C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ANTH Intro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65C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60F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7F5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ANTH Intro 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B2B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2FB9CCDE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874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4FE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FB8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GPS 1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D0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EF4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9D1" w14:textId="5AB90ED2" w:rsidR="00F50AF6" w:rsidRPr="00A600A8" w:rsidRDefault="00A35D02" w:rsidP="00BA19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asoning Skills Course </w:t>
            </w:r>
            <w:r w:rsidRPr="00A35D0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BA19F5" w:rsidRPr="00A35D0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DS 1050</w:t>
            </w:r>
            <w:r w:rsidRPr="00A35D0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316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77E35743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D61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5B7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F27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Explore – Society, Behavior and Health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48E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02C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A19" w14:textId="1F6DA060" w:rsidR="00F50AF6" w:rsidRPr="00E3601C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01C">
              <w:rPr>
                <w:rFonts w:asciiTheme="minorHAnsi" w:hAnsiTheme="minorHAnsi" w:cstheme="minorHAnsi"/>
                <w:sz w:val="16"/>
                <w:szCs w:val="16"/>
              </w:rPr>
              <w:t xml:space="preserve">Humanities </w:t>
            </w:r>
            <w:r w:rsidR="00A1145F" w:rsidRPr="00E3601C">
              <w:rPr>
                <w:rFonts w:asciiTheme="minorHAnsi" w:hAnsiTheme="minorHAnsi" w:cstheme="minorHAnsi"/>
                <w:sz w:val="16"/>
                <w:szCs w:val="16"/>
              </w:rPr>
              <w:t>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36C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5C2AD546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E28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2872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772D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Explore – Arts, Humanities &amp; Cultures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EA6B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C205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7AC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Explore – Physical &amp; Natural World 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A66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219074AB" w14:textId="77777777" w:rsidTr="00C30E07">
        <w:trPr>
          <w:trHeight w:val="1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D70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7D0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694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ACF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861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1A1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903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F50AF6" w:rsidRPr="00CF47BA" w14:paraId="1B203BB1" w14:textId="77777777" w:rsidTr="00C30E07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89006" w14:textId="77777777" w:rsidR="00F50AF6" w:rsidRPr="006C3E74" w:rsidRDefault="00F50AF6" w:rsidP="00FF53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A1018" w14:textId="77777777" w:rsidR="00F50AF6" w:rsidRPr="00A600A8" w:rsidRDefault="00F50AF6" w:rsidP="00FF53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8415C" w14:textId="77777777" w:rsidR="00F50AF6" w:rsidRPr="00A600A8" w:rsidRDefault="00F50AF6" w:rsidP="00FF53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0AF6" w:rsidRPr="00CF47BA" w14:paraId="6054CC43" w14:textId="77777777" w:rsidTr="00C30E07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9EC3E7" w14:textId="77777777" w:rsidR="00F50AF6" w:rsidRPr="006C3E74" w:rsidRDefault="00F50AF6" w:rsidP="00FF539E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b/>
                <w:sz w:val="16"/>
                <w:szCs w:val="16"/>
              </w:rPr>
              <w:t>Year Two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D26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B88A" w14:textId="77777777" w:rsidR="00F50AF6" w:rsidRPr="00A600A8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8F7" w14:textId="77777777" w:rsidR="00F50AF6" w:rsidRPr="00A600A8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59D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F41" w14:textId="77777777" w:rsidR="00F50AF6" w:rsidRPr="00A600A8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BCD" w14:textId="77777777" w:rsidR="00F50AF6" w:rsidRPr="006C3E74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F50AF6" w:rsidRPr="00CF47BA" w14:paraId="5D104286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74C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A19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29A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ANTH Intro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FC2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24E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BDB" w14:textId="76DAD2AF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ANTH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7B3A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777662EE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271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B3E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C77" w14:textId="29AA3A32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Natural Science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lective </w:t>
            </w: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(with Lab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45B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C19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180" w14:textId="571E0206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Humanities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69B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49F13F98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083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25F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380" w14:textId="4B82D94A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Social Science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B96B1E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F029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CA3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797" w14:textId="056AC56F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Social Science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58B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7AEFBB01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BDA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7AB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5449" w14:textId="5A1B2715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D0E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630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30D" w14:textId="62C35151" w:rsidR="00F50AF6" w:rsidRPr="00A600A8" w:rsidRDefault="00EA70B3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  <w:r w:rsidR="00A1145F" w:rsidRPr="00A600A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A600A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F50AF6" w:rsidRPr="00A600A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ral Communication</w:t>
            </w:r>
            <w:r w:rsidRPr="00A600A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F50AF6"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DF9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02E59506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7D0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98A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150" w14:textId="32E81AA6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F68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E59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6CF" w14:textId="5AEB2A4E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B05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4C9DCF00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15D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0BD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F57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009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489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864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5C7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F50AF6" w:rsidRPr="00CF47BA" w14:paraId="108E32CF" w14:textId="77777777" w:rsidTr="00C30E07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1B08A4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276D04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0AF6" w:rsidRPr="00CF47BA" w14:paraId="4267D899" w14:textId="77777777" w:rsidTr="00C30E07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FE885" w14:textId="77777777" w:rsidR="00F50AF6" w:rsidRPr="006C3E74" w:rsidRDefault="00F50AF6" w:rsidP="00FF539E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b/>
                <w:sz w:val="16"/>
                <w:szCs w:val="16"/>
              </w:rPr>
              <w:t>Year Thre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E6F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32D" w14:textId="77777777" w:rsidR="00F50AF6" w:rsidRPr="00A600A8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0CB" w14:textId="77777777" w:rsidR="00F50AF6" w:rsidRPr="00A600A8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7B8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DDE" w14:textId="77777777" w:rsidR="00F50AF6" w:rsidRPr="00A600A8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730" w14:textId="77777777" w:rsidR="00F50AF6" w:rsidRPr="006C3E74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F50AF6" w:rsidRPr="00CF47BA" w14:paraId="5B3ACDF7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F75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83B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946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ANTH 39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41B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2D7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9F8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ANTH Methods 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938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32127B34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A0C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4F16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B3A" w14:textId="6C3BBB6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Upper-Division (UD) ANTH </w:t>
            </w:r>
            <w:r w:rsidR="00B96B1E" w:rsidRPr="00A600A8">
              <w:rPr>
                <w:rFonts w:asciiTheme="minorHAnsi" w:hAnsiTheme="minorHAnsi" w:cstheme="minorHAnsi"/>
                <w:sz w:val="16"/>
                <w:szCs w:val="16"/>
              </w:rPr>
              <w:t>e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0E9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99E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640" w14:textId="727AF9D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UD ANTH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366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12884A97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A24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F29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7B2" w14:textId="0D00FA48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Natural Science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C4D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823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91A" w14:textId="203EEF3B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Social Science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1BC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4E986C28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EE9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222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2BF" w14:textId="2096C769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75C4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E20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703" w14:textId="3E80B820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935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0FBDB8B7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592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01E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CB7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CB4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F28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376" w14:textId="394B88B5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UD 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  <w:r w:rsidR="00A1145F" w:rsidRPr="00A600A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EA70B3" w:rsidRPr="00A600A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ultural Diversit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824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4AE4ACB2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CDD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6D1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591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D1E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1E3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112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70C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F50AF6" w:rsidRPr="00CF47BA" w14:paraId="0610B7CC" w14:textId="77777777" w:rsidTr="00C30E07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C213E3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81C288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0AF6" w:rsidRPr="00CF47BA" w14:paraId="37B76E2C" w14:textId="77777777" w:rsidTr="00C30E07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67BF29" w14:textId="77777777" w:rsidR="00F50AF6" w:rsidRPr="006C3E74" w:rsidRDefault="00F50AF6" w:rsidP="00FF539E">
            <w:pPr>
              <w:ind w:left="113" w:right="113"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b/>
                <w:sz w:val="16"/>
                <w:szCs w:val="16"/>
              </w:rPr>
              <w:t>Year Four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EA0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4B9" w14:textId="77777777" w:rsidR="00F50AF6" w:rsidRPr="00A600A8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FAL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AAD" w14:textId="77777777" w:rsidR="00F50AF6" w:rsidRPr="00A600A8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727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="Agency FB" w:hAnsi="Agency FB" w:cstheme="minorHAnsi"/>
                <w:sz w:val="16"/>
                <w:szCs w:val="16"/>
              </w:rPr>
              <w:t>√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0A7" w14:textId="77777777" w:rsidR="00F50AF6" w:rsidRPr="00A600A8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3F6" w14:textId="77777777" w:rsidR="00F50AF6" w:rsidRPr="006C3E74" w:rsidRDefault="00F50AF6" w:rsidP="00FF539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i/>
                <w:sz w:val="16"/>
                <w:szCs w:val="16"/>
              </w:rPr>
              <w:t>Hours</w:t>
            </w:r>
          </w:p>
        </w:tc>
      </w:tr>
      <w:tr w:rsidR="00F50AF6" w:rsidRPr="00CF47BA" w14:paraId="38B2C306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49B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0E3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F3F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ANTH Integrative Cour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201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17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A5F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ANTH 4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535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438DEC98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ED1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642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61D" w14:textId="6597343E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UD ANTH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55C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069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981" w14:textId="705F7E00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UD ANTH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7024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2BA0C43F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30E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FC7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7E8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HUM 39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51D" w14:textId="77777777" w:rsidR="00F50AF6" w:rsidRPr="00A600A8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E76" w14:textId="77777777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87C" w14:textId="1938115D" w:rsidR="00F50AF6" w:rsidRPr="00A600A8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UD </w:t>
            </w:r>
            <w:r w:rsidR="00B96B1E" w:rsidRPr="00A600A8">
              <w:rPr>
                <w:rFonts w:asciiTheme="minorHAnsi" w:hAnsiTheme="minorHAnsi" w:cstheme="minorHAnsi"/>
                <w:sz w:val="16"/>
                <w:szCs w:val="16"/>
              </w:rPr>
              <w:t xml:space="preserve">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B04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3B584008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CC7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A9A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DC2" w14:textId="1E2A29F6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 xml:space="preserve">UD 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00A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AD3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D87" w14:textId="3CBEAA52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 xml:space="preserve">UD 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499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7225B5DB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390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4B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5E4" w14:textId="3F384245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 xml:space="preserve">UD 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C8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E35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E77" w14:textId="7A3DDCB1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 xml:space="preserve">UD General </w:t>
            </w:r>
            <w:r w:rsidR="00A1145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1145F" w:rsidRPr="00A600A8">
              <w:rPr>
                <w:rFonts w:asciiTheme="minorHAnsi" w:hAnsiTheme="minorHAnsi" w:cstheme="minorHAnsi"/>
                <w:sz w:val="16"/>
                <w:szCs w:val="16"/>
              </w:rPr>
              <w:t>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C4B1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0AF6" w:rsidRPr="00CF47BA" w14:paraId="4D225B55" w14:textId="77777777" w:rsidTr="00C30E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08E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3F0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B8D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024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63C" w14:textId="77777777" w:rsidR="00F50AF6" w:rsidRPr="006C3E74" w:rsidRDefault="00F50AF6" w:rsidP="00FF53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C42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40B" w14:textId="77777777" w:rsidR="00F50AF6" w:rsidRPr="006C3E74" w:rsidRDefault="00F50AF6" w:rsidP="00FF539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3E7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</w:tbl>
    <w:p w14:paraId="3A16B4B4" w14:textId="77777777" w:rsidR="009E2ECE" w:rsidRPr="008D1893" w:rsidRDefault="009E2ECE" w:rsidP="008D1893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9E2ECE" w:rsidRPr="008D1893" w:rsidSect="00CE154D">
      <w:headerReference w:type="default" r:id="rId15"/>
      <w:type w:val="continuous"/>
      <w:pgSz w:w="12240" w:h="15840"/>
      <w:pgMar w:top="720" w:right="720" w:bottom="720" w:left="72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C5B6" w14:textId="77777777" w:rsidR="005D3CBB" w:rsidRDefault="005D3CBB" w:rsidP="005D3CBB">
      <w:pPr>
        <w:spacing w:after="0" w:line="240" w:lineRule="auto"/>
      </w:pPr>
      <w:r>
        <w:separator/>
      </w:r>
    </w:p>
  </w:endnote>
  <w:endnote w:type="continuationSeparator" w:id="0">
    <w:p w14:paraId="01751004" w14:textId="77777777" w:rsidR="005D3CBB" w:rsidRDefault="005D3CBB" w:rsidP="005D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75E0" w14:textId="46CC8D22" w:rsidR="00C30E07" w:rsidRPr="005D35FE" w:rsidRDefault="003169F0" w:rsidP="002025F1">
    <w:pPr>
      <w:pStyle w:val="Footer"/>
      <w:tabs>
        <w:tab w:val="left" w:pos="8433"/>
        <w:tab w:val="right" w:pos="10800"/>
      </w:tabs>
      <w:jc w:val="right"/>
    </w:pPr>
    <w:r>
      <w:tab/>
    </w:r>
    <w:r>
      <w:tab/>
    </w:r>
    <w:r>
      <w:tab/>
    </w:r>
    <w:r w:rsidR="002025F1">
      <w:tab/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3BA7" w14:textId="77777777" w:rsidR="005D3CBB" w:rsidRDefault="005D3CBB" w:rsidP="005D3CBB">
      <w:pPr>
        <w:spacing w:after="0" w:line="240" w:lineRule="auto"/>
      </w:pPr>
      <w:r>
        <w:separator/>
      </w:r>
    </w:p>
  </w:footnote>
  <w:footnote w:type="continuationSeparator" w:id="0">
    <w:p w14:paraId="745CE0BF" w14:textId="77777777" w:rsidR="005D3CBB" w:rsidRDefault="005D3CBB" w:rsidP="005D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3BEC" w14:textId="77777777" w:rsidR="00C30E07" w:rsidRDefault="00C30E07">
    <w:pPr>
      <w:pStyle w:val="Header"/>
    </w:pPr>
    <w:r>
      <w:rPr>
        <w:rFonts w:ascii="Verdana" w:hAnsi="Verdana"/>
        <w:b/>
        <w:bCs/>
        <w:noProof/>
        <w:sz w:val="36"/>
      </w:rPr>
      <w:drawing>
        <wp:anchor distT="0" distB="0" distL="114300" distR="114300" simplePos="0" relativeHeight="251663360" behindDoc="1" locked="0" layoutInCell="1" allowOverlap="1" wp14:anchorId="3CB1FF71" wp14:editId="13A155CA">
          <wp:simplePos x="0" y="0"/>
          <wp:positionH relativeFrom="column">
            <wp:posOffset>4171950</wp:posOffset>
          </wp:positionH>
          <wp:positionV relativeFrom="paragraph">
            <wp:posOffset>-561975</wp:posOffset>
          </wp:positionV>
          <wp:extent cx="3048000" cy="637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64E1A7" wp14:editId="4C319125">
              <wp:simplePos x="0" y="0"/>
              <wp:positionH relativeFrom="column">
                <wp:posOffset>-285750</wp:posOffset>
              </wp:positionH>
              <wp:positionV relativeFrom="paragraph">
                <wp:posOffset>-563245</wp:posOffset>
              </wp:positionV>
              <wp:extent cx="445770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0F1B1" w14:textId="468CEA12" w:rsidR="00C30E07" w:rsidRPr="00AF3B8C" w:rsidRDefault="00C30E07" w:rsidP="00AF3B8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ANTHROPOLOGY</w:t>
                          </w:r>
                          <w:r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 xml:space="preserve"> B.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A</w:t>
                          </w:r>
                          <w:r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64E1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.5pt;margin-top:-44.35pt;width:35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uSDAIAAPc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" stroked="f">
              <v:textbox style="mso-fit-shape-to-text:t">
                <w:txbxContent>
                  <w:p w14:paraId="0EB0F1B1" w14:textId="468CEA12" w:rsidR="00C30E07" w:rsidRPr="00AF3B8C" w:rsidRDefault="00C30E07" w:rsidP="00AF3B8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4"/>
                        <w:szCs w:val="44"/>
                      </w:rPr>
                    </w:pP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ANTHROPOLOGY</w:t>
                    </w:r>
                    <w:r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 xml:space="preserve"> B.</w:t>
                    </w: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A</w:t>
                    </w:r>
                    <w:r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15F8" w14:textId="77777777" w:rsidR="005D3CBB" w:rsidRDefault="005D3CBB">
    <w:pPr>
      <w:pStyle w:val="Header"/>
    </w:pPr>
    <w:r>
      <w:rPr>
        <w:rFonts w:ascii="Verdana" w:hAnsi="Verdana"/>
        <w:b/>
        <w:bCs/>
        <w:noProof/>
        <w:sz w:val="36"/>
      </w:rPr>
      <w:drawing>
        <wp:anchor distT="0" distB="0" distL="114300" distR="114300" simplePos="0" relativeHeight="251659264" behindDoc="1" locked="0" layoutInCell="1" allowOverlap="1" wp14:anchorId="51B807F4" wp14:editId="1C15FBB4">
          <wp:simplePos x="0" y="0"/>
          <wp:positionH relativeFrom="column">
            <wp:posOffset>4171950</wp:posOffset>
          </wp:positionH>
          <wp:positionV relativeFrom="paragraph">
            <wp:posOffset>-561975</wp:posOffset>
          </wp:positionV>
          <wp:extent cx="3048000" cy="6375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65D6A0" wp14:editId="67E76E5F">
              <wp:simplePos x="0" y="0"/>
              <wp:positionH relativeFrom="column">
                <wp:posOffset>-285750</wp:posOffset>
              </wp:positionH>
              <wp:positionV relativeFrom="paragraph">
                <wp:posOffset>-563245</wp:posOffset>
              </wp:positionV>
              <wp:extent cx="44577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1FD5" w14:textId="77777777" w:rsidR="005D3CBB" w:rsidRPr="005D3CBB" w:rsidRDefault="00F50AF6" w:rsidP="005D3CBB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ANTHROPOLOGY</w:t>
                          </w:r>
                          <w:r w:rsidR="005D3CBB"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 xml:space="preserve"> B.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A</w:t>
                          </w:r>
                          <w:r w:rsidR="005D3CBB" w:rsidRPr="005D3CBB"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5D6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5pt;margin-top:-44.35pt;width:35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oSDw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" stroked="f">
              <v:textbox style="mso-fit-shape-to-text:t">
                <w:txbxContent>
                  <w:p w14:paraId="34821FD5" w14:textId="77777777" w:rsidR="005D3CBB" w:rsidRPr="005D3CBB" w:rsidRDefault="00F50AF6" w:rsidP="005D3CBB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4"/>
                        <w:szCs w:val="44"/>
                      </w:rPr>
                    </w:pP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ANTHROPOLOGY</w:t>
                    </w:r>
                    <w:r w:rsidR="005D3CBB"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 xml:space="preserve"> B.</w:t>
                    </w:r>
                    <w:r>
                      <w:rPr>
                        <w:rFonts w:cstheme="minorHAnsi"/>
                        <w:b/>
                        <w:sz w:val="44"/>
                        <w:szCs w:val="44"/>
                      </w:rPr>
                      <w:t>A</w:t>
                    </w:r>
                    <w:r w:rsidR="005D3CBB" w:rsidRPr="005D3CBB">
                      <w:rPr>
                        <w:rFonts w:cstheme="minorHAnsi"/>
                        <w:b/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2E5"/>
    <w:multiLevelType w:val="hybridMultilevel"/>
    <w:tmpl w:val="7F0EA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7322F"/>
    <w:multiLevelType w:val="hybridMultilevel"/>
    <w:tmpl w:val="FC1E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1781"/>
    <w:multiLevelType w:val="hybridMultilevel"/>
    <w:tmpl w:val="F078A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50504"/>
    <w:multiLevelType w:val="hybridMultilevel"/>
    <w:tmpl w:val="12B8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5E74"/>
    <w:multiLevelType w:val="hybridMultilevel"/>
    <w:tmpl w:val="02A4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40CA"/>
    <w:multiLevelType w:val="hybridMultilevel"/>
    <w:tmpl w:val="A73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743B"/>
    <w:multiLevelType w:val="hybridMultilevel"/>
    <w:tmpl w:val="981C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64395"/>
    <w:multiLevelType w:val="hybridMultilevel"/>
    <w:tmpl w:val="DF764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B0C40"/>
    <w:multiLevelType w:val="hybridMultilevel"/>
    <w:tmpl w:val="2AB6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568AC"/>
    <w:multiLevelType w:val="hybridMultilevel"/>
    <w:tmpl w:val="997E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A7373"/>
    <w:multiLevelType w:val="hybridMultilevel"/>
    <w:tmpl w:val="CBE0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F5147"/>
    <w:multiLevelType w:val="hybridMultilevel"/>
    <w:tmpl w:val="C16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474E"/>
    <w:multiLevelType w:val="hybridMultilevel"/>
    <w:tmpl w:val="06C2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11E3"/>
    <w:multiLevelType w:val="hybridMultilevel"/>
    <w:tmpl w:val="7DBC1270"/>
    <w:lvl w:ilvl="0" w:tplc="A364D4B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1E8F"/>
    <w:multiLevelType w:val="hybridMultilevel"/>
    <w:tmpl w:val="1A78E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C35B5"/>
    <w:multiLevelType w:val="hybridMultilevel"/>
    <w:tmpl w:val="1AF23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E02C8"/>
    <w:multiLevelType w:val="hybridMultilevel"/>
    <w:tmpl w:val="A096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1432C8"/>
    <w:multiLevelType w:val="hybridMultilevel"/>
    <w:tmpl w:val="CB30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53108D"/>
    <w:multiLevelType w:val="hybridMultilevel"/>
    <w:tmpl w:val="A0C2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2335C">
      <w:numFmt w:val="bullet"/>
      <w:lvlText w:val=""/>
      <w:lvlJc w:val="left"/>
      <w:pPr>
        <w:ind w:left="1320" w:hanging="24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80623">
    <w:abstractNumId w:val="10"/>
  </w:num>
  <w:num w:numId="2" w16cid:durableId="1272014558">
    <w:abstractNumId w:val="18"/>
  </w:num>
  <w:num w:numId="3" w16cid:durableId="2061858978">
    <w:abstractNumId w:val="6"/>
  </w:num>
  <w:num w:numId="4" w16cid:durableId="270943947">
    <w:abstractNumId w:val="4"/>
  </w:num>
  <w:num w:numId="5" w16cid:durableId="1914122775">
    <w:abstractNumId w:val="5"/>
  </w:num>
  <w:num w:numId="6" w16cid:durableId="615672362">
    <w:abstractNumId w:val="11"/>
  </w:num>
  <w:num w:numId="7" w16cid:durableId="2009862996">
    <w:abstractNumId w:val="3"/>
  </w:num>
  <w:num w:numId="8" w16cid:durableId="512770743">
    <w:abstractNumId w:val="0"/>
  </w:num>
  <w:num w:numId="9" w16cid:durableId="858395318">
    <w:abstractNumId w:val="12"/>
  </w:num>
  <w:num w:numId="10" w16cid:durableId="1008602091">
    <w:abstractNumId w:val="14"/>
  </w:num>
  <w:num w:numId="11" w16cid:durableId="367728466">
    <w:abstractNumId w:val="13"/>
  </w:num>
  <w:num w:numId="12" w16cid:durableId="794061890">
    <w:abstractNumId w:val="1"/>
  </w:num>
  <w:num w:numId="13" w16cid:durableId="1708141015">
    <w:abstractNumId w:val="15"/>
  </w:num>
  <w:num w:numId="14" w16cid:durableId="665595180">
    <w:abstractNumId w:val="8"/>
  </w:num>
  <w:num w:numId="15" w16cid:durableId="472215148">
    <w:abstractNumId w:val="16"/>
  </w:num>
  <w:num w:numId="16" w16cid:durableId="1644459161">
    <w:abstractNumId w:val="17"/>
  </w:num>
  <w:num w:numId="17" w16cid:durableId="264387591">
    <w:abstractNumId w:val="7"/>
  </w:num>
  <w:num w:numId="18" w16cid:durableId="1505776504">
    <w:abstractNumId w:val="9"/>
  </w:num>
  <w:num w:numId="19" w16cid:durableId="298263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BB"/>
    <w:rsid w:val="000956F1"/>
    <w:rsid w:val="000A3344"/>
    <w:rsid w:val="000A5ED1"/>
    <w:rsid w:val="000E413C"/>
    <w:rsid w:val="001372A7"/>
    <w:rsid w:val="002025F1"/>
    <w:rsid w:val="00213762"/>
    <w:rsid w:val="00267590"/>
    <w:rsid w:val="0027679D"/>
    <w:rsid w:val="00314D0E"/>
    <w:rsid w:val="003169F0"/>
    <w:rsid w:val="0033681C"/>
    <w:rsid w:val="00346557"/>
    <w:rsid w:val="003C7FB4"/>
    <w:rsid w:val="004211E6"/>
    <w:rsid w:val="00426266"/>
    <w:rsid w:val="004952DC"/>
    <w:rsid w:val="004C3141"/>
    <w:rsid w:val="00534F56"/>
    <w:rsid w:val="005A2098"/>
    <w:rsid w:val="005A651A"/>
    <w:rsid w:val="005D35FE"/>
    <w:rsid w:val="005D3CBB"/>
    <w:rsid w:val="005F74C1"/>
    <w:rsid w:val="00610806"/>
    <w:rsid w:val="00623938"/>
    <w:rsid w:val="0063239A"/>
    <w:rsid w:val="006464A9"/>
    <w:rsid w:val="006B70F8"/>
    <w:rsid w:val="006E6EFF"/>
    <w:rsid w:val="006F55FE"/>
    <w:rsid w:val="007248DD"/>
    <w:rsid w:val="00792C6A"/>
    <w:rsid w:val="007C62FD"/>
    <w:rsid w:val="008058BA"/>
    <w:rsid w:val="00811C1E"/>
    <w:rsid w:val="008264FB"/>
    <w:rsid w:val="00882E41"/>
    <w:rsid w:val="008A6A2A"/>
    <w:rsid w:val="008D1893"/>
    <w:rsid w:val="009454F0"/>
    <w:rsid w:val="00991C36"/>
    <w:rsid w:val="009E2ECE"/>
    <w:rsid w:val="009F2C10"/>
    <w:rsid w:val="00A1145F"/>
    <w:rsid w:val="00A35D02"/>
    <w:rsid w:val="00A600A8"/>
    <w:rsid w:val="00B71643"/>
    <w:rsid w:val="00B92026"/>
    <w:rsid w:val="00B96B1E"/>
    <w:rsid w:val="00BA19F5"/>
    <w:rsid w:val="00BE0AC2"/>
    <w:rsid w:val="00C1232E"/>
    <w:rsid w:val="00C30E07"/>
    <w:rsid w:val="00CB23C6"/>
    <w:rsid w:val="00CD1249"/>
    <w:rsid w:val="00CE154D"/>
    <w:rsid w:val="00CF03F2"/>
    <w:rsid w:val="00DA44C7"/>
    <w:rsid w:val="00DC4CC9"/>
    <w:rsid w:val="00E27D8F"/>
    <w:rsid w:val="00E3601C"/>
    <w:rsid w:val="00E459EA"/>
    <w:rsid w:val="00E71476"/>
    <w:rsid w:val="00EA70B3"/>
    <w:rsid w:val="00F31CDE"/>
    <w:rsid w:val="00F50AF6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51635FC"/>
  <w15:chartTrackingRefBased/>
  <w15:docId w15:val="{916A9BD1-AAAA-4086-9C25-862ECE5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BB"/>
  </w:style>
  <w:style w:type="paragraph" w:styleId="Footer">
    <w:name w:val="footer"/>
    <w:basedOn w:val="Normal"/>
    <w:link w:val="FooterChar"/>
    <w:uiPriority w:val="99"/>
    <w:unhideWhenUsed/>
    <w:rsid w:val="005D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BB"/>
  </w:style>
  <w:style w:type="character" w:styleId="Hyperlink">
    <w:name w:val="Hyperlink"/>
    <w:basedOn w:val="DefaultParagraphFont"/>
    <w:uiPriority w:val="99"/>
    <w:unhideWhenUsed/>
    <w:rsid w:val="00CE154D"/>
    <w:rPr>
      <w:color w:val="0000FF"/>
      <w:u w:val="single"/>
    </w:rPr>
  </w:style>
  <w:style w:type="paragraph" w:styleId="NormalWeb">
    <w:name w:val="Normal (Web)"/>
    <w:basedOn w:val="Normal"/>
    <w:uiPriority w:val="99"/>
    <w:rsid w:val="00CE15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CF03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2E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8264FB"/>
    <w:rPr>
      <w:b/>
      <w:bCs/>
    </w:rPr>
  </w:style>
  <w:style w:type="character" w:customStyle="1" w:styleId="markffb1cgmy3">
    <w:name w:val="markffb1cgmy3"/>
    <w:basedOn w:val="DefaultParagraphFont"/>
    <w:rsid w:val="00B92026"/>
  </w:style>
  <w:style w:type="character" w:styleId="FollowedHyperlink">
    <w:name w:val="FollowedHyperlink"/>
    <w:basedOn w:val="DefaultParagraphFont"/>
    <w:uiPriority w:val="99"/>
    <w:semiHidden/>
    <w:unhideWhenUsed/>
    <w:rsid w:val="000E4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atalog.uccs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cs.edu/admissions/cont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cs.edu/advising/current-stud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dvising.uccs.edu/studen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nthropology.uccs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A38C-A4D0-4DBB-8E77-19509417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Val</dc:creator>
  <cp:keywords/>
  <dc:description/>
  <cp:lastModifiedBy>Carolyn Daley</cp:lastModifiedBy>
  <cp:revision>12</cp:revision>
  <cp:lastPrinted>2020-04-21T19:15:00Z</cp:lastPrinted>
  <dcterms:created xsi:type="dcterms:W3CDTF">2022-04-25T21:10:00Z</dcterms:created>
  <dcterms:modified xsi:type="dcterms:W3CDTF">2022-07-25T17:49:00Z</dcterms:modified>
</cp:coreProperties>
</file>